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040" w:rsidRPr="00FC3D72" w:rsidRDefault="00B90040" w:rsidP="00B90040">
      <w:pPr>
        <w:pStyle w:val="1"/>
        <w:spacing w:line="276" w:lineRule="auto"/>
        <w:ind w:right="-1"/>
        <w:jc w:val="center"/>
        <w:rPr>
          <w:sz w:val="26"/>
          <w:szCs w:val="26"/>
        </w:rPr>
      </w:pPr>
      <w:r w:rsidRPr="00FC3D72">
        <w:rPr>
          <w:sz w:val="26"/>
          <w:szCs w:val="26"/>
        </w:rPr>
        <w:t>Муниципальное образование «Смидовичский муниципальный район»</w:t>
      </w:r>
    </w:p>
    <w:p w:rsidR="00B90040" w:rsidRPr="00FC3D72" w:rsidRDefault="00B90040" w:rsidP="00B9004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>Еврейской автономной области</w:t>
      </w:r>
    </w:p>
    <w:p w:rsidR="00B90040" w:rsidRPr="00FC3D72" w:rsidRDefault="00B90040" w:rsidP="00B9004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90040" w:rsidRPr="00FC3D72" w:rsidRDefault="00B90040" w:rsidP="00B902C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>АДМИНИСТРАЦИЯ МУНИЦИПАЛЬНОГО РАЙОНА</w:t>
      </w:r>
    </w:p>
    <w:p w:rsidR="00B90040" w:rsidRPr="00FC3D72" w:rsidRDefault="00B90040" w:rsidP="00B902C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90040" w:rsidRPr="00FC3D72" w:rsidRDefault="00B90040" w:rsidP="00B902C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>ПОСТАНОВЛЕНИЕ</w:t>
      </w:r>
    </w:p>
    <w:p w:rsidR="00B90040" w:rsidRPr="00FC3D72" w:rsidRDefault="00B90040" w:rsidP="00B902C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90040" w:rsidRPr="00FC3D72" w:rsidRDefault="00C811E0" w:rsidP="00C11869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________</w:t>
      </w:r>
      <w:bookmarkStart w:id="0" w:name="_GoBack"/>
      <w:bookmarkEnd w:id="0"/>
      <w:r w:rsidR="00B90040" w:rsidRPr="00FC3D7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6A1307" w:rsidRPr="00FC3D72">
        <w:rPr>
          <w:rFonts w:ascii="Times New Roman" w:hAnsi="Times New Roman"/>
          <w:sz w:val="26"/>
          <w:szCs w:val="26"/>
        </w:rPr>
        <w:t xml:space="preserve">         </w:t>
      </w:r>
      <w:r w:rsidR="00F6275C">
        <w:rPr>
          <w:rFonts w:ascii="Times New Roman" w:hAnsi="Times New Roman"/>
          <w:sz w:val="26"/>
          <w:szCs w:val="26"/>
        </w:rPr>
        <w:t xml:space="preserve">                        </w:t>
      </w:r>
      <w:r w:rsidR="006A1307" w:rsidRPr="00FC3D72">
        <w:rPr>
          <w:rFonts w:ascii="Times New Roman" w:hAnsi="Times New Roman"/>
          <w:sz w:val="26"/>
          <w:szCs w:val="26"/>
        </w:rPr>
        <w:t xml:space="preserve"> </w:t>
      </w:r>
      <w:r w:rsidR="00C11869" w:rsidRPr="00FC3D72">
        <w:rPr>
          <w:rFonts w:ascii="Times New Roman" w:hAnsi="Times New Roman"/>
          <w:sz w:val="26"/>
          <w:szCs w:val="26"/>
        </w:rPr>
        <w:t xml:space="preserve"> </w:t>
      </w:r>
      <w:r w:rsidR="00B90040" w:rsidRPr="00FC3D72">
        <w:rPr>
          <w:rFonts w:ascii="Times New Roman" w:hAnsi="Times New Roman"/>
          <w:sz w:val="26"/>
          <w:szCs w:val="26"/>
        </w:rPr>
        <w:t>№</w:t>
      </w:r>
      <w:r w:rsidR="00C54C47" w:rsidRPr="00FC3D7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</w:t>
      </w:r>
    </w:p>
    <w:p w:rsidR="00B90040" w:rsidRPr="00FC3D72" w:rsidRDefault="00B90040" w:rsidP="00B902C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>пос. Смидович</w:t>
      </w:r>
    </w:p>
    <w:p w:rsidR="00B90040" w:rsidRPr="00FC3D72" w:rsidRDefault="00B90040" w:rsidP="00B9004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90040" w:rsidRPr="00FC3D72" w:rsidRDefault="00B90040" w:rsidP="00156ED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6A1307" w:rsidRPr="00FC3D72">
        <w:rPr>
          <w:rFonts w:ascii="Times New Roman" w:hAnsi="Times New Roman"/>
          <w:sz w:val="26"/>
          <w:szCs w:val="26"/>
        </w:rPr>
        <w:t xml:space="preserve">постановление администрации муниципального района </w:t>
      </w:r>
      <w:r w:rsidR="00FC3D72">
        <w:rPr>
          <w:rFonts w:ascii="Times New Roman" w:hAnsi="Times New Roman"/>
          <w:sz w:val="26"/>
          <w:szCs w:val="26"/>
        </w:rPr>
        <w:t xml:space="preserve">              </w:t>
      </w:r>
      <w:r w:rsidR="006A1307" w:rsidRPr="00FC3D72">
        <w:rPr>
          <w:rFonts w:ascii="Times New Roman" w:hAnsi="Times New Roman"/>
          <w:sz w:val="26"/>
          <w:szCs w:val="26"/>
        </w:rPr>
        <w:t xml:space="preserve">от 20.01.2021 № 22 «Об утверждении муниципальной Программы «Развитие </w:t>
      </w:r>
      <w:r w:rsidR="00FC3D72">
        <w:rPr>
          <w:rFonts w:ascii="Times New Roman" w:hAnsi="Times New Roman"/>
          <w:sz w:val="26"/>
          <w:szCs w:val="26"/>
        </w:rPr>
        <w:t xml:space="preserve">                         </w:t>
      </w:r>
      <w:r w:rsidR="006A1307" w:rsidRPr="00FC3D72">
        <w:rPr>
          <w:rFonts w:ascii="Times New Roman" w:hAnsi="Times New Roman"/>
          <w:sz w:val="26"/>
          <w:szCs w:val="26"/>
        </w:rPr>
        <w:t>и поддержка общественных инициатив населения в муниципальном образовании «</w:t>
      </w:r>
      <w:r w:rsidR="004149F6" w:rsidRPr="00FC3D72">
        <w:rPr>
          <w:rFonts w:ascii="Times New Roman" w:hAnsi="Times New Roman"/>
          <w:sz w:val="26"/>
          <w:szCs w:val="26"/>
        </w:rPr>
        <w:t>Смидовичск</w:t>
      </w:r>
      <w:r w:rsidR="006A1307" w:rsidRPr="00FC3D72">
        <w:rPr>
          <w:rFonts w:ascii="Times New Roman" w:hAnsi="Times New Roman"/>
          <w:sz w:val="26"/>
          <w:szCs w:val="26"/>
        </w:rPr>
        <w:t>ий</w:t>
      </w:r>
      <w:r w:rsidR="004149F6" w:rsidRPr="00FC3D72">
        <w:rPr>
          <w:rFonts w:ascii="Times New Roman" w:hAnsi="Times New Roman"/>
          <w:sz w:val="26"/>
          <w:szCs w:val="26"/>
        </w:rPr>
        <w:t xml:space="preserve"> муниципальн</w:t>
      </w:r>
      <w:r w:rsidR="006A1307" w:rsidRPr="00FC3D72">
        <w:rPr>
          <w:rFonts w:ascii="Times New Roman" w:hAnsi="Times New Roman"/>
          <w:sz w:val="26"/>
          <w:szCs w:val="26"/>
        </w:rPr>
        <w:t>ый</w:t>
      </w:r>
      <w:r w:rsidR="004149F6" w:rsidRPr="00FC3D72">
        <w:rPr>
          <w:rFonts w:ascii="Times New Roman" w:hAnsi="Times New Roman"/>
          <w:sz w:val="26"/>
          <w:szCs w:val="26"/>
        </w:rPr>
        <w:t xml:space="preserve"> район</w:t>
      </w:r>
      <w:r w:rsidR="0096515E" w:rsidRPr="00FC3D72">
        <w:rPr>
          <w:rFonts w:ascii="Times New Roman" w:hAnsi="Times New Roman"/>
          <w:sz w:val="26"/>
          <w:szCs w:val="26"/>
        </w:rPr>
        <w:t>»</w:t>
      </w:r>
      <w:r w:rsidR="00F41D56" w:rsidRPr="00FC3D72">
        <w:rPr>
          <w:rFonts w:ascii="Times New Roman" w:hAnsi="Times New Roman"/>
          <w:sz w:val="26"/>
          <w:szCs w:val="26"/>
        </w:rPr>
        <w:t xml:space="preserve"> </w:t>
      </w:r>
    </w:p>
    <w:p w:rsidR="00B90040" w:rsidRPr="00FC3D72" w:rsidRDefault="00B90040" w:rsidP="00B9004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ab/>
      </w:r>
      <w:r w:rsidR="006A1307" w:rsidRPr="00FC3D72">
        <w:rPr>
          <w:rFonts w:ascii="Times New Roman" w:hAnsi="Times New Roman"/>
          <w:sz w:val="26"/>
          <w:szCs w:val="26"/>
        </w:rPr>
        <w:t xml:space="preserve">В соответствии с решением Собрания депутатов муниципального района </w:t>
      </w:r>
      <w:r w:rsidR="00FC3D72">
        <w:rPr>
          <w:rFonts w:ascii="Times New Roman" w:hAnsi="Times New Roman"/>
          <w:sz w:val="26"/>
          <w:szCs w:val="26"/>
        </w:rPr>
        <w:t xml:space="preserve">               </w:t>
      </w:r>
      <w:r w:rsidR="006A1307" w:rsidRPr="00FC3D72">
        <w:rPr>
          <w:rFonts w:ascii="Times New Roman" w:hAnsi="Times New Roman"/>
          <w:sz w:val="26"/>
          <w:szCs w:val="26"/>
        </w:rPr>
        <w:t xml:space="preserve">от </w:t>
      </w:r>
      <w:r w:rsidR="0096515E" w:rsidRPr="00FC3D72">
        <w:rPr>
          <w:rFonts w:ascii="Times New Roman" w:hAnsi="Times New Roman"/>
          <w:sz w:val="26"/>
          <w:szCs w:val="26"/>
        </w:rPr>
        <w:t>2</w:t>
      </w:r>
      <w:r w:rsidR="001F4CE7">
        <w:rPr>
          <w:rFonts w:ascii="Times New Roman" w:hAnsi="Times New Roman"/>
          <w:sz w:val="26"/>
          <w:szCs w:val="26"/>
        </w:rPr>
        <w:t>3</w:t>
      </w:r>
      <w:r w:rsidR="0096515E" w:rsidRPr="00FC3D72">
        <w:rPr>
          <w:rFonts w:ascii="Times New Roman" w:hAnsi="Times New Roman"/>
          <w:sz w:val="26"/>
          <w:szCs w:val="26"/>
        </w:rPr>
        <w:t>.</w:t>
      </w:r>
      <w:r w:rsidR="001F4CE7">
        <w:rPr>
          <w:rFonts w:ascii="Times New Roman" w:hAnsi="Times New Roman"/>
          <w:sz w:val="26"/>
          <w:szCs w:val="26"/>
        </w:rPr>
        <w:t>09</w:t>
      </w:r>
      <w:r w:rsidR="0096515E" w:rsidRPr="00FC3D72">
        <w:rPr>
          <w:rFonts w:ascii="Times New Roman" w:hAnsi="Times New Roman"/>
          <w:sz w:val="26"/>
          <w:szCs w:val="26"/>
        </w:rPr>
        <w:t>.202</w:t>
      </w:r>
      <w:r w:rsidR="001F4CE7">
        <w:rPr>
          <w:rFonts w:ascii="Times New Roman" w:hAnsi="Times New Roman"/>
          <w:sz w:val="26"/>
          <w:szCs w:val="26"/>
        </w:rPr>
        <w:t>1</w:t>
      </w:r>
      <w:r w:rsidR="0096515E" w:rsidRPr="00FC3D72">
        <w:rPr>
          <w:rFonts w:ascii="Times New Roman" w:hAnsi="Times New Roman"/>
          <w:sz w:val="26"/>
          <w:szCs w:val="26"/>
        </w:rPr>
        <w:t xml:space="preserve"> № </w:t>
      </w:r>
      <w:r w:rsidR="008D589F">
        <w:rPr>
          <w:rFonts w:ascii="Times New Roman" w:hAnsi="Times New Roman"/>
          <w:sz w:val="26"/>
          <w:szCs w:val="26"/>
        </w:rPr>
        <w:t>84</w:t>
      </w:r>
      <w:r w:rsidR="0096515E" w:rsidRPr="00FC3D72">
        <w:rPr>
          <w:rFonts w:ascii="Times New Roman" w:hAnsi="Times New Roman"/>
          <w:sz w:val="26"/>
          <w:szCs w:val="26"/>
        </w:rPr>
        <w:t xml:space="preserve"> «Об утверждении бюджета муниципального образования «Смидовичский муниципальный район» на 2021 год и плановый период 2022 </w:t>
      </w:r>
      <w:r w:rsidR="00FC3D72">
        <w:rPr>
          <w:rFonts w:ascii="Times New Roman" w:hAnsi="Times New Roman"/>
          <w:sz w:val="26"/>
          <w:szCs w:val="26"/>
        </w:rPr>
        <w:t xml:space="preserve">                    </w:t>
      </w:r>
      <w:r w:rsidR="0096515E" w:rsidRPr="00FC3D72">
        <w:rPr>
          <w:rFonts w:ascii="Times New Roman" w:hAnsi="Times New Roman"/>
          <w:sz w:val="26"/>
          <w:szCs w:val="26"/>
        </w:rPr>
        <w:t>и 2023 годы» а</w:t>
      </w:r>
      <w:r w:rsidRPr="00FC3D72">
        <w:rPr>
          <w:rFonts w:ascii="Times New Roman" w:hAnsi="Times New Roman"/>
          <w:sz w:val="26"/>
          <w:szCs w:val="26"/>
        </w:rPr>
        <w:t>дминистрация муниципального района</w:t>
      </w:r>
    </w:p>
    <w:p w:rsidR="00B90040" w:rsidRPr="00FC3D72" w:rsidRDefault="00B90040" w:rsidP="00B9004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 xml:space="preserve">ПОСТАНОВЛЯЕТ:   </w:t>
      </w:r>
    </w:p>
    <w:p w:rsidR="00495912" w:rsidRPr="00FC3D72" w:rsidRDefault="00B90040" w:rsidP="00EE63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ab/>
        <w:t xml:space="preserve">1. </w:t>
      </w:r>
      <w:r w:rsidR="00CD01FD" w:rsidRPr="00FC3D72">
        <w:rPr>
          <w:rFonts w:ascii="Times New Roman" w:hAnsi="Times New Roman"/>
          <w:sz w:val="26"/>
          <w:szCs w:val="26"/>
        </w:rPr>
        <w:t xml:space="preserve">Внести </w:t>
      </w:r>
      <w:r w:rsidR="00495912" w:rsidRPr="00FC3D72">
        <w:rPr>
          <w:rFonts w:ascii="Times New Roman" w:hAnsi="Times New Roman"/>
          <w:sz w:val="26"/>
          <w:szCs w:val="26"/>
        </w:rPr>
        <w:t xml:space="preserve"> </w:t>
      </w:r>
      <w:r w:rsidR="0096515E" w:rsidRPr="00FC3D72">
        <w:rPr>
          <w:rFonts w:ascii="Times New Roman" w:hAnsi="Times New Roman"/>
          <w:sz w:val="26"/>
          <w:szCs w:val="26"/>
        </w:rPr>
        <w:t xml:space="preserve">следующие </w:t>
      </w:r>
      <w:r w:rsidR="00495912" w:rsidRPr="00FC3D72">
        <w:rPr>
          <w:rFonts w:ascii="Times New Roman" w:hAnsi="Times New Roman"/>
          <w:sz w:val="26"/>
          <w:szCs w:val="26"/>
        </w:rPr>
        <w:t>изменения в</w:t>
      </w:r>
      <w:r w:rsidR="00156EDE" w:rsidRPr="00FC3D72">
        <w:rPr>
          <w:rFonts w:ascii="Times New Roman" w:hAnsi="Times New Roman"/>
          <w:sz w:val="26"/>
          <w:szCs w:val="26"/>
        </w:rPr>
        <w:t xml:space="preserve"> </w:t>
      </w:r>
      <w:r w:rsidR="0096515E" w:rsidRPr="00FC3D72">
        <w:rPr>
          <w:rFonts w:ascii="Times New Roman" w:hAnsi="Times New Roman"/>
          <w:sz w:val="26"/>
          <w:szCs w:val="26"/>
        </w:rPr>
        <w:t>муниципальную программу</w:t>
      </w:r>
      <w:r w:rsidR="00495912" w:rsidRPr="00FC3D72">
        <w:rPr>
          <w:rFonts w:ascii="Times New Roman" w:hAnsi="Times New Roman"/>
          <w:sz w:val="26"/>
          <w:szCs w:val="26"/>
        </w:rPr>
        <w:t xml:space="preserve"> «</w:t>
      </w:r>
      <w:r w:rsidR="0096515E" w:rsidRPr="00FC3D72">
        <w:rPr>
          <w:rFonts w:ascii="Times New Roman" w:hAnsi="Times New Roman"/>
          <w:sz w:val="26"/>
          <w:szCs w:val="26"/>
        </w:rPr>
        <w:t xml:space="preserve">Развитие </w:t>
      </w:r>
      <w:r w:rsidR="00FC3D72">
        <w:rPr>
          <w:rFonts w:ascii="Times New Roman" w:hAnsi="Times New Roman"/>
          <w:sz w:val="26"/>
          <w:szCs w:val="26"/>
        </w:rPr>
        <w:t xml:space="preserve">               </w:t>
      </w:r>
      <w:r w:rsidR="0096515E" w:rsidRPr="00FC3D72">
        <w:rPr>
          <w:rFonts w:ascii="Times New Roman" w:hAnsi="Times New Roman"/>
          <w:sz w:val="26"/>
          <w:szCs w:val="26"/>
        </w:rPr>
        <w:t>и поддержка общественных инициатив населения  в муниципальном образовании «Смидовичский муниципальный район»</w:t>
      </w:r>
      <w:r w:rsidR="00F4322D" w:rsidRPr="00FC3D72">
        <w:rPr>
          <w:rFonts w:ascii="Times New Roman" w:hAnsi="Times New Roman"/>
          <w:sz w:val="26"/>
          <w:szCs w:val="26"/>
        </w:rPr>
        <w:t>, утверждённую</w:t>
      </w:r>
      <w:r w:rsidR="00495912" w:rsidRPr="00FC3D72">
        <w:rPr>
          <w:rFonts w:ascii="Times New Roman" w:hAnsi="Times New Roman"/>
          <w:sz w:val="26"/>
          <w:szCs w:val="26"/>
        </w:rPr>
        <w:t xml:space="preserve"> постановлением администрации муниципальн</w:t>
      </w:r>
      <w:r w:rsidR="00156EDE" w:rsidRPr="00FC3D72">
        <w:rPr>
          <w:rFonts w:ascii="Times New Roman" w:hAnsi="Times New Roman"/>
          <w:sz w:val="26"/>
          <w:szCs w:val="26"/>
        </w:rPr>
        <w:t xml:space="preserve">ого района </w:t>
      </w:r>
      <w:r w:rsidR="00F4322D" w:rsidRPr="00FC3D72">
        <w:rPr>
          <w:rFonts w:ascii="Times New Roman" w:hAnsi="Times New Roman"/>
          <w:sz w:val="26"/>
          <w:szCs w:val="26"/>
        </w:rPr>
        <w:t xml:space="preserve"> </w:t>
      </w:r>
      <w:r w:rsidR="00156EDE" w:rsidRPr="00FC3D72">
        <w:rPr>
          <w:rFonts w:ascii="Times New Roman" w:hAnsi="Times New Roman"/>
          <w:sz w:val="26"/>
          <w:szCs w:val="26"/>
        </w:rPr>
        <w:t xml:space="preserve">от </w:t>
      </w:r>
      <w:r w:rsidR="00F4322D" w:rsidRPr="00FC3D72">
        <w:rPr>
          <w:rFonts w:ascii="Times New Roman" w:hAnsi="Times New Roman"/>
          <w:sz w:val="26"/>
          <w:szCs w:val="26"/>
        </w:rPr>
        <w:t>20.01.2021</w:t>
      </w:r>
      <w:r w:rsidR="00156EDE" w:rsidRPr="00FC3D72">
        <w:rPr>
          <w:rFonts w:ascii="Times New Roman" w:hAnsi="Times New Roman"/>
          <w:sz w:val="26"/>
          <w:szCs w:val="26"/>
        </w:rPr>
        <w:t xml:space="preserve"> № </w:t>
      </w:r>
      <w:r w:rsidR="00F4322D" w:rsidRPr="00FC3D72">
        <w:rPr>
          <w:rFonts w:ascii="Times New Roman" w:hAnsi="Times New Roman"/>
          <w:sz w:val="26"/>
          <w:szCs w:val="26"/>
        </w:rPr>
        <w:t>22</w:t>
      </w:r>
      <w:r w:rsidR="00BA0D16" w:rsidRPr="00FC3D72">
        <w:rPr>
          <w:rFonts w:ascii="Times New Roman" w:hAnsi="Times New Roman"/>
          <w:sz w:val="26"/>
          <w:szCs w:val="26"/>
        </w:rPr>
        <w:t xml:space="preserve"> «О</w:t>
      </w:r>
      <w:r w:rsidR="00F4322D" w:rsidRPr="00FC3D72">
        <w:rPr>
          <w:rFonts w:ascii="Times New Roman" w:hAnsi="Times New Roman"/>
          <w:sz w:val="26"/>
          <w:szCs w:val="26"/>
        </w:rPr>
        <w:t xml:space="preserve">б утверждении муниципальной Программы «Развитие и поддержка общественных инициатив населения в муниципальном образовании «Смидовичский муниципальный район»: </w:t>
      </w:r>
    </w:p>
    <w:p w:rsidR="00F4322D" w:rsidRPr="00FC3D72" w:rsidRDefault="00F4322D" w:rsidP="00D71739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ab/>
        <w:t xml:space="preserve">1.1. </w:t>
      </w:r>
      <w:r w:rsidR="00D71739">
        <w:rPr>
          <w:rFonts w:ascii="Times New Roman" w:hAnsi="Times New Roman"/>
          <w:sz w:val="26"/>
          <w:szCs w:val="26"/>
        </w:rPr>
        <w:t>Строку</w:t>
      </w:r>
      <w:r w:rsidRPr="00FC3D72">
        <w:rPr>
          <w:rFonts w:ascii="Times New Roman" w:hAnsi="Times New Roman"/>
          <w:sz w:val="26"/>
          <w:szCs w:val="26"/>
        </w:rPr>
        <w:t xml:space="preserve"> «Ресурсное обеспечение</w:t>
      </w:r>
      <w:r w:rsidR="00EE6308" w:rsidRPr="00FC3D72">
        <w:rPr>
          <w:rFonts w:ascii="Times New Roman" w:hAnsi="Times New Roman"/>
          <w:sz w:val="26"/>
          <w:szCs w:val="26"/>
        </w:rPr>
        <w:t xml:space="preserve"> реализации муниципальной программы за счет средств бюджета муниципального района, внебюджетные средств </w:t>
      </w:r>
      <w:r w:rsidR="00FC3D72">
        <w:rPr>
          <w:rFonts w:ascii="Times New Roman" w:hAnsi="Times New Roman"/>
          <w:sz w:val="26"/>
          <w:szCs w:val="26"/>
        </w:rPr>
        <w:t xml:space="preserve">                         </w:t>
      </w:r>
      <w:r w:rsidR="00EE6308" w:rsidRPr="00FC3D72">
        <w:rPr>
          <w:rFonts w:ascii="Times New Roman" w:hAnsi="Times New Roman"/>
          <w:sz w:val="26"/>
          <w:szCs w:val="26"/>
        </w:rPr>
        <w:t xml:space="preserve">на реализацию целей муниципальной программы» </w:t>
      </w:r>
      <w:r w:rsidR="00D71739">
        <w:rPr>
          <w:rFonts w:ascii="Times New Roman" w:hAnsi="Times New Roman"/>
          <w:sz w:val="26"/>
          <w:szCs w:val="26"/>
        </w:rPr>
        <w:t xml:space="preserve"> паспорта  муниципальной программы «Развитие </w:t>
      </w:r>
      <w:r w:rsidR="00D71739" w:rsidRPr="00FC3D72">
        <w:rPr>
          <w:rFonts w:ascii="Times New Roman" w:hAnsi="Times New Roman"/>
          <w:sz w:val="26"/>
          <w:szCs w:val="26"/>
        </w:rPr>
        <w:t xml:space="preserve">и поддержка общественных инициатив населения </w:t>
      </w:r>
      <w:r w:rsidR="00D71739">
        <w:rPr>
          <w:rFonts w:ascii="Times New Roman" w:hAnsi="Times New Roman"/>
          <w:sz w:val="26"/>
          <w:szCs w:val="26"/>
        </w:rPr>
        <w:t xml:space="preserve">                           </w:t>
      </w:r>
      <w:r w:rsidR="00D71739" w:rsidRPr="00FC3D72">
        <w:rPr>
          <w:rFonts w:ascii="Times New Roman" w:hAnsi="Times New Roman"/>
          <w:sz w:val="26"/>
          <w:szCs w:val="26"/>
        </w:rPr>
        <w:t xml:space="preserve">в муниципальном образовании «Смидовичский муниципальный район» </w:t>
      </w:r>
      <w:r w:rsidR="00EE6308" w:rsidRPr="00FC3D72">
        <w:rPr>
          <w:rFonts w:ascii="Times New Roman" w:hAnsi="Times New Roman"/>
          <w:sz w:val="26"/>
          <w:szCs w:val="26"/>
        </w:rPr>
        <w:t xml:space="preserve">изложить </w:t>
      </w:r>
      <w:r w:rsidR="00EC61C4" w:rsidRPr="00FC3D72">
        <w:rPr>
          <w:rFonts w:ascii="Times New Roman" w:hAnsi="Times New Roman"/>
          <w:sz w:val="26"/>
          <w:szCs w:val="26"/>
        </w:rPr>
        <w:t xml:space="preserve">                            </w:t>
      </w:r>
      <w:r w:rsidR="00FC3D72">
        <w:rPr>
          <w:rFonts w:ascii="Times New Roman" w:hAnsi="Times New Roman"/>
          <w:sz w:val="26"/>
          <w:szCs w:val="26"/>
        </w:rPr>
        <w:t xml:space="preserve">                            </w:t>
      </w:r>
      <w:r w:rsidR="00EE6308" w:rsidRPr="00FC3D72">
        <w:rPr>
          <w:rFonts w:ascii="Times New Roman" w:hAnsi="Times New Roman"/>
          <w:sz w:val="26"/>
          <w:szCs w:val="26"/>
        </w:rPr>
        <w:t>в следующе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6308" w:rsidRPr="00FC3D72" w:rsidTr="00B85426">
        <w:trPr>
          <w:trHeight w:val="1695"/>
        </w:trPr>
        <w:tc>
          <w:tcPr>
            <w:tcW w:w="4785" w:type="dxa"/>
          </w:tcPr>
          <w:p w:rsidR="00EE6308" w:rsidRPr="00FC3D72" w:rsidRDefault="00EE6308" w:rsidP="00506B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«Ресурсное обеспечение реализации муниципальной программы за счет средств бюджета муниципального района, внебюджетные средств на реализацию целей муниципальной программы</w:t>
            </w:r>
          </w:p>
        </w:tc>
        <w:tc>
          <w:tcPr>
            <w:tcW w:w="4786" w:type="dxa"/>
          </w:tcPr>
          <w:p w:rsidR="00EE6308" w:rsidRPr="00FC3D72" w:rsidRDefault="00EE6308" w:rsidP="00506B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 xml:space="preserve">Бюджет муниципального района: </w:t>
            </w:r>
          </w:p>
          <w:p w:rsidR="00EE6308" w:rsidRPr="00FC3D72" w:rsidRDefault="001F4CE7" w:rsidP="00506B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EE6308" w:rsidRPr="00FC3D72">
              <w:rPr>
                <w:rFonts w:ascii="Times New Roman" w:hAnsi="Times New Roman"/>
                <w:sz w:val="26"/>
                <w:szCs w:val="26"/>
              </w:rPr>
              <w:t>50 тыс.руб.</w:t>
            </w:r>
          </w:p>
          <w:p w:rsidR="00A40632" w:rsidRPr="00FC3D72" w:rsidRDefault="00A40632" w:rsidP="00506B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E6308" w:rsidRPr="00FC3D72" w:rsidRDefault="00EE6308" w:rsidP="00506B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Внебюджетное финансирование:</w:t>
            </w:r>
          </w:p>
          <w:p w:rsidR="00EE6308" w:rsidRPr="00FC3D72" w:rsidRDefault="00EE6308" w:rsidP="00506B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1F4CE7">
              <w:rPr>
                <w:rFonts w:ascii="Times New Roman" w:hAnsi="Times New Roman"/>
                <w:sz w:val="26"/>
                <w:szCs w:val="26"/>
              </w:rPr>
              <w:t xml:space="preserve"> 980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 xml:space="preserve"> тыс.руб.»</w:t>
            </w:r>
          </w:p>
        </w:tc>
      </w:tr>
    </w:tbl>
    <w:p w:rsidR="00EE6308" w:rsidRPr="00FC3D72" w:rsidRDefault="00D15802" w:rsidP="00F4322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ab/>
        <w:t>1.2. </w:t>
      </w:r>
      <w:r w:rsidR="00A71697" w:rsidRPr="00FC3D72">
        <w:rPr>
          <w:rFonts w:ascii="Times New Roman" w:hAnsi="Times New Roman"/>
          <w:sz w:val="26"/>
          <w:szCs w:val="26"/>
        </w:rPr>
        <w:t>Т</w:t>
      </w:r>
      <w:r w:rsidRPr="00FC3D72">
        <w:rPr>
          <w:rFonts w:ascii="Times New Roman" w:hAnsi="Times New Roman"/>
          <w:sz w:val="26"/>
          <w:szCs w:val="26"/>
        </w:rPr>
        <w:t>аблицу</w:t>
      </w:r>
      <w:r w:rsidR="00EE6308" w:rsidRPr="00FC3D72">
        <w:rPr>
          <w:rFonts w:ascii="Times New Roman" w:hAnsi="Times New Roman"/>
          <w:sz w:val="26"/>
          <w:szCs w:val="26"/>
        </w:rPr>
        <w:t xml:space="preserve"> 1 раздела </w:t>
      </w:r>
      <w:r w:rsidR="00D71739">
        <w:rPr>
          <w:rFonts w:ascii="Times New Roman" w:hAnsi="Times New Roman"/>
          <w:sz w:val="26"/>
          <w:szCs w:val="26"/>
        </w:rPr>
        <w:t xml:space="preserve">4 </w:t>
      </w:r>
      <w:r w:rsidR="00EE6308" w:rsidRPr="00FC3D72">
        <w:rPr>
          <w:rFonts w:ascii="Times New Roman" w:hAnsi="Times New Roman"/>
          <w:sz w:val="26"/>
          <w:szCs w:val="26"/>
        </w:rPr>
        <w:t>«Перечень показателей (индикаторов) муниципальной программы</w:t>
      </w:r>
      <w:r w:rsidR="00D875E9" w:rsidRPr="00FC3D72">
        <w:rPr>
          <w:rFonts w:ascii="Times New Roman" w:hAnsi="Times New Roman"/>
          <w:sz w:val="26"/>
          <w:szCs w:val="26"/>
        </w:rPr>
        <w:t>»</w:t>
      </w:r>
      <w:r w:rsidR="00EE6308" w:rsidRPr="00FC3D72">
        <w:rPr>
          <w:rFonts w:ascii="Times New Roman" w:hAnsi="Times New Roman"/>
          <w:sz w:val="26"/>
          <w:szCs w:val="26"/>
        </w:rPr>
        <w:t xml:space="preserve"> </w:t>
      </w:r>
      <w:r w:rsidRPr="00FC3D72">
        <w:rPr>
          <w:rFonts w:ascii="Times New Roman" w:hAnsi="Times New Roman"/>
          <w:sz w:val="26"/>
          <w:szCs w:val="26"/>
        </w:rPr>
        <w:t xml:space="preserve">дополнить </w:t>
      </w:r>
      <w:r w:rsidR="00D71739">
        <w:rPr>
          <w:rFonts w:ascii="Times New Roman" w:hAnsi="Times New Roman"/>
          <w:sz w:val="26"/>
          <w:szCs w:val="26"/>
        </w:rPr>
        <w:t>строкой 10</w:t>
      </w:r>
      <w:r w:rsidR="00EE6308" w:rsidRPr="00FC3D72">
        <w:rPr>
          <w:rFonts w:ascii="Times New Roman" w:hAnsi="Times New Roman"/>
          <w:sz w:val="26"/>
          <w:szCs w:val="26"/>
        </w:rPr>
        <w:t xml:space="preserve"> следующ</w:t>
      </w:r>
      <w:r w:rsidRPr="00FC3D72">
        <w:rPr>
          <w:rFonts w:ascii="Times New Roman" w:hAnsi="Times New Roman"/>
          <w:sz w:val="26"/>
          <w:szCs w:val="26"/>
        </w:rPr>
        <w:t>его содержания</w:t>
      </w:r>
      <w:r w:rsidR="00EE6308" w:rsidRPr="00FC3D72">
        <w:rPr>
          <w:rFonts w:ascii="Times New Roman" w:hAnsi="Times New Roman"/>
          <w:sz w:val="26"/>
          <w:szCs w:val="26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134"/>
        <w:gridCol w:w="1984"/>
        <w:gridCol w:w="1525"/>
      </w:tblGrid>
      <w:tr w:rsidR="00EE6308" w:rsidRPr="00FC3D72" w:rsidTr="00B85426">
        <w:trPr>
          <w:trHeight w:val="1154"/>
        </w:trPr>
        <w:tc>
          <w:tcPr>
            <w:tcW w:w="817" w:type="dxa"/>
          </w:tcPr>
          <w:p w:rsidR="00EE6308" w:rsidRPr="00FC3D72" w:rsidRDefault="00EE6308" w:rsidP="00D875E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«</w:t>
            </w:r>
            <w:r w:rsidR="00D875E9" w:rsidRPr="00FC3D72">
              <w:rPr>
                <w:rFonts w:ascii="Times New Roman" w:hAnsi="Times New Roman"/>
                <w:sz w:val="26"/>
                <w:szCs w:val="26"/>
              </w:rPr>
              <w:t>10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E6308" w:rsidRPr="00FC3D72" w:rsidRDefault="00EE6308" w:rsidP="00506B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Количество средств, прив</w:t>
            </w:r>
            <w:r w:rsidR="003D27F1" w:rsidRPr="00FC3D72">
              <w:rPr>
                <w:rFonts w:ascii="Times New Roman" w:hAnsi="Times New Roman"/>
                <w:sz w:val="26"/>
                <w:szCs w:val="26"/>
              </w:rPr>
              <w:t xml:space="preserve">лечённых </w:t>
            </w:r>
            <w:r w:rsidR="00D15802" w:rsidRPr="00FC3D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27F1" w:rsidRPr="00FC3D72">
              <w:rPr>
                <w:rFonts w:ascii="Times New Roman" w:hAnsi="Times New Roman"/>
                <w:sz w:val="26"/>
                <w:szCs w:val="26"/>
              </w:rPr>
              <w:t>НКО из различных источников для реализации программы</w:t>
            </w:r>
          </w:p>
        </w:tc>
        <w:tc>
          <w:tcPr>
            <w:tcW w:w="1134" w:type="dxa"/>
          </w:tcPr>
          <w:p w:rsidR="00EE6308" w:rsidRPr="00FC3D72" w:rsidRDefault="003D27F1" w:rsidP="00506B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1984" w:type="dxa"/>
          </w:tcPr>
          <w:p w:rsidR="00EE6308" w:rsidRPr="00FC3D72" w:rsidRDefault="001F4CE7" w:rsidP="00506B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0</w:t>
            </w:r>
            <w:r w:rsidR="003D27F1" w:rsidRPr="00FC3D72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525" w:type="dxa"/>
          </w:tcPr>
          <w:p w:rsidR="00EE6308" w:rsidRPr="00FC3D72" w:rsidRDefault="001F4CE7" w:rsidP="00506B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0</w:t>
            </w:r>
            <w:r w:rsidR="003D27F1" w:rsidRPr="00FC3D72">
              <w:rPr>
                <w:rFonts w:ascii="Times New Roman" w:hAnsi="Times New Roman"/>
                <w:sz w:val="26"/>
                <w:szCs w:val="26"/>
              </w:rPr>
              <w:t>000»</w:t>
            </w:r>
          </w:p>
        </w:tc>
      </w:tr>
    </w:tbl>
    <w:p w:rsidR="00796650" w:rsidRPr="00FC3D72" w:rsidRDefault="003D27F1" w:rsidP="001F4CE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FC3D72">
        <w:rPr>
          <w:rFonts w:ascii="Times New Roman" w:hAnsi="Times New Roman"/>
          <w:sz w:val="26"/>
          <w:szCs w:val="26"/>
        </w:rPr>
        <w:t>1.3.</w:t>
      </w:r>
      <w:r w:rsidR="001F4CE7">
        <w:rPr>
          <w:rFonts w:ascii="Times New Roman" w:hAnsi="Times New Roman"/>
          <w:sz w:val="28"/>
          <w:szCs w:val="28"/>
        </w:rPr>
        <w:t> </w:t>
      </w:r>
      <w:r w:rsidR="00796650" w:rsidRPr="00FC3D72">
        <w:rPr>
          <w:rFonts w:ascii="Times New Roman" w:hAnsi="Times New Roman"/>
          <w:sz w:val="26"/>
          <w:szCs w:val="26"/>
        </w:rPr>
        <w:t>Таблицу 2 раздела 6 «Сроки и этапы реализации муниципальной программы</w:t>
      </w:r>
      <w:r w:rsidR="00D875E9" w:rsidRPr="00FC3D72">
        <w:rPr>
          <w:rFonts w:ascii="Times New Roman" w:hAnsi="Times New Roman"/>
          <w:sz w:val="26"/>
          <w:szCs w:val="26"/>
        </w:rPr>
        <w:t>»</w:t>
      </w:r>
      <w:r w:rsidR="00796650" w:rsidRPr="00FC3D72">
        <w:rPr>
          <w:rFonts w:ascii="Times New Roman" w:hAnsi="Times New Roman"/>
          <w:sz w:val="26"/>
          <w:szCs w:val="26"/>
        </w:rPr>
        <w:t xml:space="preserve"> дополнить </w:t>
      </w:r>
      <w:r w:rsidR="00D71739">
        <w:rPr>
          <w:rFonts w:ascii="Times New Roman" w:hAnsi="Times New Roman"/>
          <w:sz w:val="26"/>
          <w:szCs w:val="26"/>
        </w:rPr>
        <w:t>строкой 3</w:t>
      </w:r>
      <w:r w:rsidR="00796650" w:rsidRPr="00FC3D72">
        <w:rPr>
          <w:rFonts w:ascii="Times New Roman" w:hAnsi="Times New Roman"/>
          <w:sz w:val="26"/>
          <w:szCs w:val="26"/>
        </w:rPr>
        <w:t xml:space="preserve"> следующего содержания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7"/>
        <w:gridCol w:w="4238"/>
        <w:gridCol w:w="2382"/>
        <w:gridCol w:w="2384"/>
      </w:tblGrid>
      <w:tr w:rsidR="00796650" w:rsidRPr="00FC3D72" w:rsidTr="00796650">
        <w:tc>
          <w:tcPr>
            <w:tcW w:w="567" w:type="dxa"/>
          </w:tcPr>
          <w:p w:rsidR="00796650" w:rsidRPr="001F4CE7" w:rsidRDefault="00796650" w:rsidP="00F4322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«</w:t>
            </w:r>
            <w:r w:rsidRPr="001F4CE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238" w:type="dxa"/>
          </w:tcPr>
          <w:p w:rsidR="00796650" w:rsidRPr="00FC3D72" w:rsidRDefault="00796650" w:rsidP="007966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 xml:space="preserve">. Конкурсы муниципальной программы: </w:t>
            </w:r>
          </w:p>
          <w:p w:rsidR="00796650" w:rsidRPr="00FC3D72" w:rsidRDefault="00796650" w:rsidP="007966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-на соискание муниципального гранта муниципального образования «Смидовичский муниципальный район»</w:t>
            </w:r>
          </w:p>
        </w:tc>
        <w:tc>
          <w:tcPr>
            <w:tcW w:w="2382" w:type="dxa"/>
          </w:tcPr>
          <w:p w:rsidR="00796650" w:rsidRPr="00FC3D72" w:rsidRDefault="00796650" w:rsidP="007966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6650" w:rsidRPr="00FC3D72" w:rsidRDefault="00F15A23" w:rsidP="007966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и</w:t>
            </w:r>
            <w:r w:rsidR="00796650" w:rsidRPr="00FC3D72">
              <w:rPr>
                <w:rFonts w:ascii="Times New Roman" w:hAnsi="Times New Roman"/>
                <w:sz w:val="26"/>
                <w:szCs w:val="26"/>
              </w:rPr>
              <w:t>юль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6650" w:rsidRPr="00FC3D72">
              <w:rPr>
                <w:rFonts w:ascii="Times New Roman" w:hAnsi="Times New Roman"/>
                <w:sz w:val="26"/>
                <w:szCs w:val="26"/>
              </w:rPr>
              <w:t>-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6650" w:rsidRPr="00FC3D72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796650" w:rsidRPr="00FC3D72" w:rsidRDefault="00796650" w:rsidP="007966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</w:tc>
        <w:tc>
          <w:tcPr>
            <w:tcW w:w="2384" w:type="dxa"/>
          </w:tcPr>
          <w:p w:rsidR="00796650" w:rsidRPr="00FC3D72" w:rsidRDefault="00796650" w:rsidP="00F4322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6650" w:rsidRPr="00FC3D72" w:rsidRDefault="00796650" w:rsidP="001F4C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1F4CE7">
              <w:rPr>
                <w:rFonts w:ascii="Times New Roman" w:hAnsi="Times New Roman"/>
                <w:sz w:val="26"/>
                <w:szCs w:val="26"/>
              </w:rPr>
              <w:t>3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r w:rsidR="001F4CE7">
              <w:rPr>
                <w:rFonts w:ascii="Times New Roman" w:hAnsi="Times New Roman"/>
                <w:sz w:val="26"/>
                <w:szCs w:val="26"/>
              </w:rPr>
              <w:t>5</w:t>
            </w:r>
            <w:r w:rsidRPr="00FC3D72">
              <w:rPr>
                <w:rFonts w:ascii="Times New Roman" w:hAnsi="Times New Roman"/>
                <w:sz w:val="26"/>
                <w:szCs w:val="26"/>
              </w:rPr>
              <w:t xml:space="preserve"> проектов»</w:t>
            </w:r>
          </w:p>
        </w:tc>
      </w:tr>
    </w:tbl>
    <w:p w:rsidR="00EE6308" w:rsidRPr="00FC3D72" w:rsidRDefault="007C0321" w:rsidP="001F4CE7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>1.</w:t>
      </w:r>
      <w:r w:rsidR="001F4CE7">
        <w:rPr>
          <w:rFonts w:ascii="Times New Roman" w:hAnsi="Times New Roman"/>
          <w:sz w:val="26"/>
          <w:szCs w:val="26"/>
        </w:rPr>
        <w:t>4. </w:t>
      </w:r>
      <w:r w:rsidR="00D875E9" w:rsidRPr="00FC3D72">
        <w:rPr>
          <w:rFonts w:ascii="Times New Roman" w:hAnsi="Times New Roman"/>
          <w:sz w:val="26"/>
          <w:szCs w:val="26"/>
        </w:rPr>
        <w:t> </w:t>
      </w:r>
      <w:r w:rsidR="003D27F1" w:rsidRPr="00FC3D72">
        <w:rPr>
          <w:rFonts w:ascii="Times New Roman" w:hAnsi="Times New Roman"/>
          <w:sz w:val="26"/>
          <w:szCs w:val="26"/>
        </w:rPr>
        <w:t>Таблиц</w:t>
      </w:r>
      <w:r w:rsidR="00D71739">
        <w:rPr>
          <w:rFonts w:ascii="Times New Roman" w:hAnsi="Times New Roman"/>
          <w:sz w:val="26"/>
          <w:szCs w:val="26"/>
        </w:rPr>
        <w:t>ы</w:t>
      </w:r>
      <w:r w:rsidR="003D27F1" w:rsidRPr="00FC3D72">
        <w:rPr>
          <w:rFonts w:ascii="Times New Roman" w:hAnsi="Times New Roman"/>
          <w:sz w:val="26"/>
          <w:szCs w:val="26"/>
        </w:rPr>
        <w:t xml:space="preserve"> 4</w:t>
      </w:r>
      <w:r w:rsidR="00D71739">
        <w:rPr>
          <w:rFonts w:ascii="Times New Roman" w:hAnsi="Times New Roman"/>
          <w:sz w:val="26"/>
          <w:szCs w:val="26"/>
        </w:rPr>
        <w:t>, 5</w:t>
      </w:r>
      <w:r w:rsidR="003D27F1" w:rsidRPr="00FC3D72">
        <w:rPr>
          <w:rFonts w:ascii="Times New Roman" w:hAnsi="Times New Roman"/>
          <w:sz w:val="26"/>
          <w:szCs w:val="26"/>
        </w:rPr>
        <w:t xml:space="preserve"> раздела 9 «Ресурсное обеспечение реализации муниципальной программы </w:t>
      </w:r>
      <w:r w:rsidR="003D27F1" w:rsidRPr="00D71739">
        <w:rPr>
          <w:rFonts w:ascii="Times New Roman" w:hAnsi="Times New Roman"/>
          <w:sz w:val="26"/>
          <w:szCs w:val="26"/>
        </w:rPr>
        <w:t xml:space="preserve">«Развитие и поддержка общественных инициатив населения </w:t>
      </w:r>
      <w:r w:rsidR="00FC3D72" w:rsidRPr="00D71739">
        <w:rPr>
          <w:rFonts w:ascii="Times New Roman" w:hAnsi="Times New Roman"/>
          <w:sz w:val="26"/>
          <w:szCs w:val="26"/>
        </w:rPr>
        <w:t xml:space="preserve"> </w:t>
      </w:r>
      <w:r w:rsidR="003D27F1" w:rsidRPr="00D71739">
        <w:rPr>
          <w:rFonts w:ascii="Times New Roman" w:hAnsi="Times New Roman"/>
          <w:sz w:val="26"/>
          <w:szCs w:val="26"/>
        </w:rPr>
        <w:t>в муниципальном образовании «Смидовичский муниципальный район»</w:t>
      </w:r>
      <w:r w:rsidR="003D27F1" w:rsidRPr="00FC3D72">
        <w:rPr>
          <w:rFonts w:ascii="Times New Roman" w:hAnsi="Times New Roman"/>
          <w:sz w:val="26"/>
          <w:szCs w:val="26"/>
        </w:rPr>
        <w:t xml:space="preserve"> за счет средств бюджета муниципального района </w:t>
      </w:r>
      <w:r w:rsidR="00A71697" w:rsidRPr="00FC3D72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A71697" w:rsidRPr="00FC3D72" w:rsidRDefault="00A71697" w:rsidP="00A71697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>«Таблица 4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208"/>
        <w:gridCol w:w="2126"/>
        <w:gridCol w:w="850"/>
        <w:gridCol w:w="851"/>
        <w:gridCol w:w="850"/>
        <w:gridCol w:w="709"/>
        <w:gridCol w:w="1383"/>
      </w:tblGrid>
      <w:tr w:rsidR="00F15A23" w:rsidTr="00F15A23">
        <w:trPr>
          <w:trHeight w:val="968"/>
        </w:trPr>
        <w:tc>
          <w:tcPr>
            <w:tcW w:w="594" w:type="dxa"/>
            <w:vMerge w:val="restart"/>
          </w:tcPr>
          <w:p w:rsidR="00F15A23" w:rsidRPr="00F15A23" w:rsidRDefault="00F15A23" w:rsidP="00A716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2208" w:type="dxa"/>
            <w:vMerge w:val="restart"/>
          </w:tcPr>
          <w:p w:rsidR="00F15A23" w:rsidRPr="00F15A23" w:rsidRDefault="00F15A23" w:rsidP="00D87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 xml:space="preserve">Наименование муниципальной программы, </w:t>
            </w:r>
          </w:p>
          <w:p w:rsidR="00F15A23" w:rsidRPr="00F15A23" w:rsidRDefault="00F15A23" w:rsidP="00D87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 xml:space="preserve">мероприятий муниципальной программы </w:t>
            </w:r>
          </w:p>
        </w:tc>
        <w:tc>
          <w:tcPr>
            <w:tcW w:w="2126" w:type="dxa"/>
            <w:vMerge w:val="restart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Ответственный исполнитель, участники</w:t>
            </w:r>
          </w:p>
        </w:tc>
        <w:tc>
          <w:tcPr>
            <w:tcW w:w="3260" w:type="dxa"/>
            <w:gridSpan w:val="4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Код бюджетной классификации</w:t>
            </w:r>
          </w:p>
        </w:tc>
        <w:tc>
          <w:tcPr>
            <w:tcW w:w="1383" w:type="dxa"/>
          </w:tcPr>
          <w:p w:rsidR="003A04DC" w:rsidRDefault="00F15A23" w:rsidP="003A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Расходы (тыс.</w:t>
            </w:r>
          </w:p>
          <w:p w:rsidR="003A04DC" w:rsidRDefault="00F15A23" w:rsidP="003A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рублей),</w:t>
            </w:r>
          </w:p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 xml:space="preserve"> 2021 год</w:t>
            </w:r>
          </w:p>
        </w:tc>
      </w:tr>
      <w:tr w:rsidR="00F15A23" w:rsidTr="00D54384">
        <w:trPr>
          <w:trHeight w:val="497"/>
        </w:trPr>
        <w:tc>
          <w:tcPr>
            <w:tcW w:w="594" w:type="dxa"/>
            <w:vMerge/>
          </w:tcPr>
          <w:p w:rsidR="00F15A23" w:rsidRPr="00F15A23" w:rsidRDefault="00F15A23" w:rsidP="00A716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08" w:type="dxa"/>
            <w:vMerge/>
          </w:tcPr>
          <w:p w:rsidR="00F15A23" w:rsidRPr="00F15A23" w:rsidRDefault="00F15A23" w:rsidP="00D87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ГРБС</w:t>
            </w:r>
          </w:p>
        </w:tc>
        <w:tc>
          <w:tcPr>
            <w:tcW w:w="851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РзПр</w:t>
            </w:r>
          </w:p>
        </w:tc>
        <w:tc>
          <w:tcPr>
            <w:tcW w:w="850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ЦСР</w:t>
            </w:r>
          </w:p>
        </w:tc>
        <w:tc>
          <w:tcPr>
            <w:tcW w:w="709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ВР</w:t>
            </w:r>
          </w:p>
        </w:tc>
        <w:tc>
          <w:tcPr>
            <w:tcW w:w="1383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</w:tr>
      <w:tr w:rsidR="00F15A23" w:rsidTr="00B85426">
        <w:trPr>
          <w:trHeight w:val="350"/>
        </w:trPr>
        <w:tc>
          <w:tcPr>
            <w:tcW w:w="594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208" w:type="dxa"/>
          </w:tcPr>
          <w:p w:rsidR="00F15A23" w:rsidRPr="00F15A23" w:rsidRDefault="00F15A23" w:rsidP="00F1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51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50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709" w:type="dxa"/>
          </w:tcPr>
          <w:p w:rsidR="00F15A23" w:rsidRPr="00F15A23" w:rsidRDefault="00F15A23" w:rsidP="00B85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383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F15A23" w:rsidTr="00D54384">
        <w:trPr>
          <w:trHeight w:val="967"/>
        </w:trPr>
        <w:tc>
          <w:tcPr>
            <w:tcW w:w="594" w:type="dxa"/>
          </w:tcPr>
          <w:p w:rsidR="00F15A23" w:rsidRPr="00F15A23" w:rsidRDefault="00F15A23" w:rsidP="00A716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208" w:type="dxa"/>
          </w:tcPr>
          <w:p w:rsidR="00F15A23" w:rsidRPr="00F15A23" w:rsidRDefault="00F15A23" w:rsidP="004B4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 xml:space="preserve">Развитие и </w:t>
            </w:r>
          </w:p>
          <w:p w:rsidR="00F15A23" w:rsidRPr="00F15A23" w:rsidRDefault="00F15A23" w:rsidP="004B4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поддержка общественных инициатив населения в муниципальном образовании «Смидовичский муниципальный район»</w:t>
            </w:r>
          </w:p>
        </w:tc>
        <w:tc>
          <w:tcPr>
            <w:tcW w:w="2126" w:type="dxa"/>
          </w:tcPr>
          <w:p w:rsidR="00F15A23" w:rsidRPr="00F15A23" w:rsidRDefault="00F15A23" w:rsidP="004B43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отдел по связям с общественностью и СМИ, представители общественных объединений</w:t>
            </w:r>
          </w:p>
        </w:tc>
        <w:tc>
          <w:tcPr>
            <w:tcW w:w="850" w:type="dxa"/>
          </w:tcPr>
          <w:p w:rsidR="00F15A23" w:rsidRPr="00F15A23" w:rsidRDefault="00F15A23" w:rsidP="004B43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302</w:t>
            </w:r>
          </w:p>
          <w:p w:rsidR="00F15A23" w:rsidRPr="00F15A23" w:rsidRDefault="00F15A23" w:rsidP="004B43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302</w:t>
            </w:r>
          </w:p>
        </w:tc>
        <w:tc>
          <w:tcPr>
            <w:tcW w:w="851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0113</w:t>
            </w:r>
          </w:p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0113</w:t>
            </w:r>
          </w:p>
        </w:tc>
        <w:tc>
          <w:tcPr>
            <w:tcW w:w="850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0100000000</w:t>
            </w:r>
          </w:p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0100104001</w:t>
            </w:r>
          </w:p>
        </w:tc>
        <w:tc>
          <w:tcPr>
            <w:tcW w:w="709" w:type="dxa"/>
          </w:tcPr>
          <w:p w:rsidR="00F15A23" w:rsidRPr="00F15A23" w:rsidRDefault="00F15A23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A23">
              <w:rPr>
                <w:rFonts w:ascii="Times New Roman" w:hAnsi="Times New Roman"/>
                <w:sz w:val="24"/>
                <w:szCs w:val="28"/>
              </w:rPr>
              <w:t>000</w:t>
            </w:r>
          </w:p>
          <w:p w:rsidR="003E4A0A" w:rsidRDefault="003E4A0A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3E4A0A" w:rsidRPr="00F15A23" w:rsidRDefault="003E4A0A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50</w:t>
            </w:r>
          </w:p>
        </w:tc>
        <w:tc>
          <w:tcPr>
            <w:tcW w:w="1383" w:type="dxa"/>
          </w:tcPr>
          <w:p w:rsidR="00F15A23" w:rsidRDefault="002C287C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,0</w:t>
            </w:r>
          </w:p>
          <w:p w:rsidR="002C287C" w:rsidRDefault="002C287C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C287C" w:rsidRPr="00F15A23" w:rsidRDefault="002C287C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,0</w:t>
            </w:r>
          </w:p>
        </w:tc>
      </w:tr>
      <w:tr w:rsidR="00F15A23" w:rsidTr="00B85426">
        <w:trPr>
          <w:trHeight w:val="1629"/>
        </w:trPr>
        <w:tc>
          <w:tcPr>
            <w:tcW w:w="594" w:type="dxa"/>
          </w:tcPr>
          <w:p w:rsidR="00F15A23" w:rsidRPr="003A04DC" w:rsidRDefault="002C287C" w:rsidP="00A716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08" w:type="dxa"/>
          </w:tcPr>
          <w:p w:rsidR="00F15A23" w:rsidRPr="003A04DC" w:rsidRDefault="002C287C" w:rsidP="00F15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DC">
              <w:rPr>
                <w:rFonts w:ascii="Times New Roman" w:hAnsi="Times New Roman"/>
                <w:sz w:val="24"/>
                <w:szCs w:val="24"/>
              </w:rPr>
              <w:t>Конкурс на соискание</w:t>
            </w:r>
            <w:r w:rsidR="00017201" w:rsidRPr="003A04DC">
              <w:rPr>
                <w:rFonts w:ascii="Times New Roman" w:hAnsi="Times New Roman"/>
                <w:sz w:val="24"/>
                <w:szCs w:val="24"/>
              </w:rPr>
              <w:t xml:space="preserve"> муниципального гранта</w:t>
            </w:r>
          </w:p>
        </w:tc>
        <w:tc>
          <w:tcPr>
            <w:tcW w:w="2126" w:type="dxa"/>
          </w:tcPr>
          <w:p w:rsidR="00F15A23" w:rsidRPr="003A04DC" w:rsidRDefault="003A04DC" w:rsidP="00A716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DC">
              <w:rPr>
                <w:rFonts w:ascii="Times New Roman" w:hAnsi="Times New Roman"/>
                <w:sz w:val="24"/>
                <w:szCs w:val="24"/>
              </w:rPr>
              <w:t>отдел по связям с общественностью и СМИ, представители общественных объединений</w:t>
            </w:r>
          </w:p>
        </w:tc>
        <w:tc>
          <w:tcPr>
            <w:tcW w:w="850" w:type="dxa"/>
          </w:tcPr>
          <w:p w:rsidR="00F15A23" w:rsidRPr="003A04DC" w:rsidRDefault="003A04DC" w:rsidP="00F15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4D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851" w:type="dxa"/>
          </w:tcPr>
          <w:p w:rsidR="00F15A23" w:rsidRPr="003A04DC" w:rsidRDefault="003A04DC" w:rsidP="00A716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DC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F15A23" w:rsidRPr="003A04DC" w:rsidRDefault="003A04DC" w:rsidP="00A716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DC">
              <w:rPr>
                <w:rFonts w:ascii="Times New Roman" w:hAnsi="Times New Roman"/>
                <w:sz w:val="24"/>
                <w:szCs w:val="24"/>
              </w:rPr>
              <w:t>0100104001</w:t>
            </w:r>
          </w:p>
        </w:tc>
        <w:tc>
          <w:tcPr>
            <w:tcW w:w="709" w:type="dxa"/>
          </w:tcPr>
          <w:p w:rsidR="00F15A23" w:rsidRPr="003A04DC" w:rsidRDefault="003A04DC" w:rsidP="00A716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D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383" w:type="dxa"/>
          </w:tcPr>
          <w:p w:rsidR="00F15A23" w:rsidRPr="003A04DC" w:rsidRDefault="00D71739" w:rsidP="003A04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</w:tbl>
    <w:p w:rsidR="00D71739" w:rsidRDefault="003A04DC" w:rsidP="00D717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73575" w:rsidRPr="00FC3D72" w:rsidRDefault="00773575" w:rsidP="00D7173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>Таблица 5</w:t>
      </w:r>
    </w:p>
    <w:p w:rsidR="00773575" w:rsidRPr="00C038A5" w:rsidRDefault="00773575" w:rsidP="007735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038A5">
        <w:rPr>
          <w:rFonts w:ascii="Times New Roman" w:hAnsi="Times New Roman"/>
          <w:sz w:val="26"/>
          <w:szCs w:val="26"/>
        </w:rPr>
        <w:t xml:space="preserve">Информация </w:t>
      </w:r>
    </w:p>
    <w:p w:rsidR="00773575" w:rsidRPr="00C038A5" w:rsidRDefault="00773575" w:rsidP="007735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038A5">
        <w:rPr>
          <w:rFonts w:ascii="Times New Roman" w:hAnsi="Times New Roman"/>
          <w:sz w:val="26"/>
          <w:szCs w:val="26"/>
        </w:rPr>
        <w:t xml:space="preserve">о ресурсном обеспечение муниципальной программы </w:t>
      </w:r>
    </w:p>
    <w:p w:rsidR="00A71697" w:rsidRDefault="00773575" w:rsidP="007735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1739">
        <w:rPr>
          <w:rFonts w:ascii="Times New Roman" w:hAnsi="Times New Roman"/>
          <w:sz w:val="26"/>
          <w:szCs w:val="26"/>
        </w:rPr>
        <w:t xml:space="preserve">«Развитие и поддержка общественных инициатив населения                                   </w:t>
      </w:r>
      <w:r w:rsidR="00FC3D72" w:rsidRPr="00D71739">
        <w:rPr>
          <w:rFonts w:ascii="Times New Roman" w:hAnsi="Times New Roman"/>
          <w:sz w:val="26"/>
          <w:szCs w:val="26"/>
        </w:rPr>
        <w:t xml:space="preserve">               </w:t>
      </w:r>
      <w:r w:rsidRPr="00D71739">
        <w:rPr>
          <w:rFonts w:ascii="Times New Roman" w:hAnsi="Times New Roman"/>
          <w:sz w:val="26"/>
          <w:szCs w:val="26"/>
        </w:rPr>
        <w:t xml:space="preserve">  в муниципальном образовании «Смидовичский муниципальный район»</w:t>
      </w:r>
      <w:r w:rsidRPr="00C038A5">
        <w:rPr>
          <w:rFonts w:ascii="Times New Roman" w:hAnsi="Times New Roman"/>
          <w:sz w:val="26"/>
          <w:szCs w:val="26"/>
        </w:rPr>
        <w:t xml:space="preserve">                               за счет средств  бюджета муниципального района и прогрозная оценка                          о привлекаемых на реализацию ее целей внебюджетных источников</w:t>
      </w:r>
    </w:p>
    <w:p w:rsidR="00FC3D72" w:rsidRPr="00C038A5" w:rsidRDefault="00FC3D72" w:rsidP="007735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817"/>
        <w:gridCol w:w="2393"/>
      </w:tblGrid>
      <w:tr w:rsidR="00C038A5" w:rsidRPr="00C038A5" w:rsidTr="00C038A5">
        <w:trPr>
          <w:trHeight w:val="480"/>
        </w:trPr>
        <w:tc>
          <w:tcPr>
            <w:tcW w:w="817" w:type="dxa"/>
            <w:vMerge w:val="restart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№ </w:t>
            </w:r>
          </w:p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544" w:type="dxa"/>
            <w:vMerge w:val="restart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, отдельного мероприятия</w:t>
            </w:r>
          </w:p>
        </w:tc>
        <w:tc>
          <w:tcPr>
            <w:tcW w:w="2817" w:type="dxa"/>
            <w:vMerge w:val="restart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2393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Оценка расходов (тыс. рублей)</w:t>
            </w:r>
          </w:p>
        </w:tc>
      </w:tr>
      <w:tr w:rsidR="00C038A5" w:rsidRPr="00C038A5" w:rsidTr="00C038A5">
        <w:trPr>
          <w:trHeight w:val="480"/>
        </w:trPr>
        <w:tc>
          <w:tcPr>
            <w:tcW w:w="817" w:type="dxa"/>
            <w:vMerge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7" w:type="dxa"/>
            <w:vMerge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</w:tr>
      <w:tr w:rsidR="00C038A5" w:rsidRPr="00C038A5" w:rsidTr="00B85426">
        <w:trPr>
          <w:trHeight w:val="218"/>
        </w:trPr>
        <w:tc>
          <w:tcPr>
            <w:tcW w:w="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038A5" w:rsidRPr="00C038A5" w:rsidTr="00C038A5">
        <w:trPr>
          <w:trHeight w:val="480"/>
        </w:trPr>
        <w:tc>
          <w:tcPr>
            <w:tcW w:w="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:rsidR="00C038A5" w:rsidRPr="00FC3D72" w:rsidRDefault="00C038A5" w:rsidP="00C038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Развитие и поддержка общественных инициатив населения в муниципальном образовании «Смидовичский муниципальный район»</w:t>
            </w:r>
          </w:p>
        </w:tc>
        <w:tc>
          <w:tcPr>
            <w:tcW w:w="2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393" w:type="dxa"/>
          </w:tcPr>
          <w:p w:rsidR="00C038A5" w:rsidRPr="00FC3D72" w:rsidRDefault="001F4CE7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0</w:t>
            </w:r>
            <w:r w:rsidR="00C038A5" w:rsidRPr="00FC3D7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C038A5" w:rsidRPr="00C038A5" w:rsidTr="00C038A5">
        <w:trPr>
          <w:trHeight w:val="240"/>
        </w:trPr>
        <w:tc>
          <w:tcPr>
            <w:tcW w:w="817" w:type="dxa"/>
            <w:vMerge w:val="restart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</w:tcPr>
          <w:p w:rsidR="00C038A5" w:rsidRPr="00FC3D72" w:rsidRDefault="00C038A5" w:rsidP="00C038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2393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50,00</w:t>
            </w:r>
          </w:p>
        </w:tc>
      </w:tr>
      <w:tr w:rsidR="00C038A5" w:rsidRPr="00C038A5" w:rsidTr="00C038A5">
        <w:trPr>
          <w:trHeight w:val="240"/>
        </w:trPr>
        <w:tc>
          <w:tcPr>
            <w:tcW w:w="817" w:type="dxa"/>
            <w:vMerge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C038A5" w:rsidRPr="00FC3D72" w:rsidRDefault="00C038A5" w:rsidP="00C038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2393" w:type="dxa"/>
          </w:tcPr>
          <w:p w:rsidR="00C038A5" w:rsidRPr="00FC3D72" w:rsidRDefault="001F4CE7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0</w:t>
            </w:r>
            <w:r w:rsidR="00C038A5" w:rsidRPr="00FC3D7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C038A5" w:rsidTr="00B85426">
        <w:trPr>
          <w:trHeight w:val="293"/>
        </w:trPr>
        <w:tc>
          <w:tcPr>
            <w:tcW w:w="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3544" w:type="dxa"/>
          </w:tcPr>
          <w:p w:rsidR="00C038A5" w:rsidRPr="00FC3D72" w:rsidRDefault="00FC3D72" w:rsidP="00C038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М</w:t>
            </w:r>
            <w:r w:rsidR="00C038A5" w:rsidRPr="00FC3D72">
              <w:rPr>
                <w:rFonts w:ascii="Times New Roman" w:hAnsi="Times New Roman"/>
                <w:sz w:val="26"/>
                <w:szCs w:val="26"/>
              </w:rPr>
              <w:t>ероприятие</w:t>
            </w:r>
          </w:p>
        </w:tc>
        <w:tc>
          <w:tcPr>
            <w:tcW w:w="2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393" w:type="dxa"/>
          </w:tcPr>
          <w:p w:rsidR="00C038A5" w:rsidRPr="00FC3D72" w:rsidRDefault="001F4CE7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0</w:t>
            </w:r>
            <w:r w:rsidR="00C038A5" w:rsidRPr="00FC3D7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C038A5" w:rsidTr="00C038A5">
        <w:trPr>
          <w:trHeight w:val="480"/>
        </w:trPr>
        <w:tc>
          <w:tcPr>
            <w:tcW w:w="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038A5" w:rsidRPr="00FC3D72" w:rsidRDefault="00C038A5" w:rsidP="00C038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Конкурс на соискание муниципального гранта муниципального образования «Смидовичский муниципальный района»</w:t>
            </w:r>
          </w:p>
        </w:tc>
        <w:tc>
          <w:tcPr>
            <w:tcW w:w="2817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2393" w:type="dxa"/>
          </w:tcPr>
          <w:p w:rsidR="00C038A5" w:rsidRPr="00FC3D72" w:rsidRDefault="00C038A5" w:rsidP="007735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50,00»</w:t>
            </w:r>
          </w:p>
        </w:tc>
      </w:tr>
    </w:tbl>
    <w:p w:rsidR="00C038A5" w:rsidRPr="00FC3D72" w:rsidRDefault="00C038A5" w:rsidP="00C0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="00D71739">
        <w:rPr>
          <w:rFonts w:ascii="Times New Roman" w:hAnsi="Times New Roman"/>
          <w:sz w:val="26"/>
          <w:szCs w:val="26"/>
        </w:rPr>
        <w:t>1.</w:t>
      </w:r>
      <w:r w:rsidR="00506B5F">
        <w:rPr>
          <w:rFonts w:ascii="Times New Roman" w:hAnsi="Times New Roman"/>
          <w:sz w:val="26"/>
          <w:szCs w:val="26"/>
        </w:rPr>
        <w:t>5. </w:t>
      </w:r>
      <w:r w:rsidR="00D71739">
        <w:rPr>
          <w:rFonts w:ascii="Times New Roman" w:hAnsi="Times New Roman"/>
          <w:sz w:val="26"/>
          <w:szCs w:val="26"/>
        </w:rPr>
        <w:t>Раздел</w:t>
      </w:r>
      <w:r w:rsidRPr="00FC3D72">
        <w:rPr>
          <w:rFonts w:ascii="Times New Roman" w:hAnsi="Times New Roman"/>
          <w:sz w:val="26"/>
          <w:szCs w:val="26"/>
        </w:rPr>
        <w:t xml:space="preserve"> 9 «Ресурсное обеспечение реализации муниципальной программы </w:t>
      </w:r>
      <w:r w:rsidRPr="00D71739">
        <w:rPr>
          <w:rFonts w:ascii="Times New Roman" w:hAnsi="Times New Roman"/>
          <w:sz w:val="26"/>
          <w:szCs w:val="26"/>
        </w:rPr>
        <w:t xml:space="preserve">«Развитие и поддержка общественных инициатив населения </w:t>
      </w:r>
      <w:r w:rsidR="00975BDE" w:rsidRPr="00D71739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D71739">
        <w:rPr>
          <w:rFonts w:ascii="Times New Roman" w:hAnsi="Times New Roman"/>
          <w:sz w:val="26"/>
          <w:szCs w:val="26"/>
        </w:rPr>
        <w:t>в муниципальном образовании «Смидовичский муниципальный район»</w:t>
      </w:r>
      <w:r w:rsidRPr="00FC3D72">
        <w:rPr>
          <w:rFonts w:ascii="Times New Roman" w:hAnsi="Times New Roman"/>
          <w:sz w:val="26"/>
          <w:szCs w:val="26"/>
        </w:rPr>
        <w:t xml:space="preserve"> за счет средств бюджета муниципального района дополнить таблицей 6 следующего содержания:</w:t>
      </w:r>
    </w:p>
    <w:p w:rsidR="00773575" w:rsidRPr="00FC3D72" w:rsidRDefault="00C038A5" w:rsidP="00C038A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>«Таблица 6</w:t>
      </w:r>
    </w:p>
    <w:p w:rsidR="00C038A5" w:rsidRPr="00FC3D72" w:rsidRDefault="00C038A5" w:rsidP="00C038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C3D72">
        <w:rPr>
          <w:rFonts w:ascii="Times New Roman" w:hAnsi="Times New Roman"/>
          <w:sz w:val="26"/>
          <w:szCs w:val="26"/>
        </w:rPr>
        <w:t xml:space="preserve">Структура финансирования муниципальной программы </w:t>
      </w:r>
    </w:p>
    <w:p w:rsidR="00C038A5" w:rsidRPr="00D71739" w:rsidRDefault="00C038A5" w:rsidP="00C038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1739">
        <w:rPr>
          <w:rFonts w:ascii="Times New Roman" w:hAnsi="Times New Roman"/>
          <w:sz w:val="26"/>
          <w:szCs w:val="26"/>
        </w:rPr>
        <w:t>«Развитие и поддержка общественных инициатив населения в муниципальном образовании «Смидовичский муниципальный район» по направлениям расходов</w:t>
      </w:r>
    </w:p>
    <w:p w:rsidR="00FC3D72" w:rsidRPr="00FC3D72" w:rsidRDefault="00FC3D72" w:rsidP="00C038A5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2552"/>
        <w:gridCol w:w="3509"/>
      </w:tblGrid>
      <w:tr w:rsidR="00C038A5" w:rsidRPr="00FC3D72" w:rsidTr="00FC3D72">
        <w:tc>
          <w:tcPr>
            <w:tcW w:w="3510" w:type="dxa"/>
          </w:tcPr>
          <w:p w:rsidR="00C038A5" w:rsidRPr="00FC3D72" w:rsidRDefault="00C038A5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Источники и направления расходов</w:t>
            </w:r>
          </w:p>
        </w:tc>
        <w:tc>
          <w:tcPr>
            <w:tcW w:w="6061" w:type="dxa"/>
            <w:gridSpan w:val="2"/>
          </w:tcPr>
          <w:p w:rsidR="00C038A5" w:rsidRPr="00FC3D72" w:rsidRDefault="00C038A5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Расходы (тыс. рублей)</w:t>
            </w:r>
          </w:p>
        </w:tc>
      </w:tr>
      <w:tr w:rsidR="00C038A5" w:rsidRPr="00FC3D72" w:rsidTr="00FC3D72">
        <w:trPr>
          <w:trHeight w:val="158"/>
        </w:trPr>
        <w:tc>
          <w:tcPr>
            <w:tcW w:w="3510" w:type="dxa"/>
            <w:vMerge w:val="restart"/>
          </w:tcPr>
          <w:p w:rsidR="00C038A5" w:rsidRPr="00FC3D72" w:rsidRDefault="00C038A5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:rsidR="00C038A5" w:rsidRP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509" w:type="dxa"/>
          </w:tcPr>
          <w:p w:rsidR="00C038A5" w:rsidRP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В том числе по годам</w:t>
            </w:r>
          </w:p>
        </w:tc>
      </w:tr>
      <w:tr w:rsidR="00C038A5" w:rsidRPr="00FC3D72" w:rsidTr="00FC3D72">
        <w:trPr>
          <w:trHeight w:val="157"/>
        </w:trPr>
        <w:tc>
          <w:tcPr>
            <w:tcW w:w="3510" w:type="dxa"/>
            <w:vMerge/>
          </w:tcPr>
          <w:p w:rsidR="00C038A5" w:rsidRPr="00FC3D72" w:rsidRDefault="00C038A5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C038A5" w:rsidRPr="00FC3D72" w:rsidRDefault="00C038A5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9" w:type="dxa"/>
          </w:tcPr>
          <w:p w:rsidR="00C038A5" w:rsidRP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</w:tr>
      <w:tr w:rsidR="00C038A5" w:rsidRPr="00FC3D72" w:rsidTr="00FC3D72">
        <w:trPr>
          <w:trHeight w:val="157"/>
        </w:trPr>
        <w:tc>
          <w:tcPr>
            <w:tcW w:w="3510" w:type="dxa"/>
          </w:tcPr>
          <w:p w:rsidR="00C038A5" w:rsidRP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C038A5" w:rsidRP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09" w:type="dxa"/>
          </w:tcPr>
          <w:p w:rsidR="00C038A5" w:rsidRP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D7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C3D72" w:rsidRPr="00FC3D72" w:rsidTr="004212A8">
        <w:trPr>
          <w:trHeight w:val="157"/>
        </w:trPr>
        <w:tc>
          <w:tcPr>
            <w:tcW w:w="9571" w:type="dxa"/>
            <w:gridSpan w:val="3"/>
          </w:tcPr>
          <w:p w:rsidR="00FC3D72" w:rsidRP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  <w:tr w:rsidR="00FC3D72" w:rsidRPr="00FC3D72" w:rsidTr="00FC3D72">
        <w:trPr>
          <w:trHeight w:val="157"/>
        </w:trPr>
        <w:tc>
          <w:tcPr>
            <w:tcW w:w="3510" w:type="dxa"/>
          </w:tcPr>
          <w:p w:rsidR="00FC3D72" w:rsidRPr="00FC3D72" w:rsidRDefault="00FC3D72" w:rsidP="00FC3D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юджет района </w:t>
            </w:r>
          </w:p>
        </w:tc>
        <w:tc>
          <w:tcPr>
            <w:tcW w:w="2552" w:type="dxa"/>
          </w:tcPr>
          <w:p w:rsidR="00FC3D72" w:rsidRP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00</w:t>
            </w:r>
          </w:p>
        </w:tc>
        <w:tc>
          <w:tcPr>
            <w:tcW w:w="3509" w:type="dxa"/>
          </w:tcPr>
          <w:p w:rsidR="00FC3D72" w:rsidRP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00</w:t>
            </w:r>
          </w:p>
        </w:tc>
      </w:tr>
      <w:tr w:rsidR="00FC3D72" w:rsidRPr="00FC3D72" w:rsidTr="00FC3D72">
        <w:trPr>
          <w:trHeight w:val="157"/>
        </w:trPr>
        <w:tc>
          <w:tcPr>
            <w:tcW w:w="3510" w:type="dxa"/>
          </w:tcPr>
          <w:p w:rsidR="00FC3D72" w:rsidRDefault="00FC3D72" w:rsidP="00FC3D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2552" w:type="dxa"/>
          </w:tcPr>
          <w:p w:rsid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09" w:type="dxa"/>
          </w:tcPr>
          <w:p w:rsidR="00FC3D72" w:rsidRDefault="00FC3D72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3D72" w:rsidRPr="00FC3D72" w:rsidTr="00FC3D72">
        <w:trPr>
          <w:trHeight w:val="157"/>
        </w:trPr>
        <w:tc>
          <w:tcPr>
            <w:tcW w:w="3510" w:type="dxa"/>
          </w:tcPr>
          <w:p w:rsidR="00FC3D72" w:rsidRDefault="00FC3D72" w:rsidP="00FC3D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 источники</w:t>
            </w:r>
          </w:p>
        </w:tc>
        <w:tc>
          <w:tcPr>
            <w:tcW w:w="2552" w:type="dxa"/>
          </w:tcPr>
          <w:p w:rsidR="00FC3D72" w:rsidRDefault="001F4CE7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0</w:t>
            </w:r>
            <w:r w:rsidR="00FC3D7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3509" w:type="dxa"/>
          </w:tcPr>
          <w:p w:rsidR="00FC3D72" w:rsidRDefault="001F4CE7" w:rsidP="00C038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0</w:t>
            </w:r>
            <w:r w:rsidR="00FC3D72">
              <w:rPr>
                <w:rFonts w:ascii="Times New Roman" w:hAnsi="Times New Roman"/>
                <w:sz w:val="26"/>
                <w:szCs w:val="26"/>
              </w:rPr>
              <w:t>,00»</w:t>
            </w:r>
          </w:p>
        </w:tc>
      </w:tr>
    </w:tbl>
    <w:p w:rsidR="00B90040" w:rsidRPr="003D07DE" w:rsidRDefault="00D72A2C" w:rsidP="002C09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="00506B5F">
        <w:rPr>
          <w:rFonts w:ascii="Times New Roman" w:hAnsi="Times New Roman"/>
          <w:sz w:val="26"/>
          <w:szCs w:val="26"/>
        </w:rPr>
        <w:t>2. </w:t>
      </w:r>
      <w:r w:rsidR="00B90040" w:rsidRPr="003D07DE">
        <w:rPr>
          <w:rFonts w:ascii="Times New Roman" w:hAnsi="Times New Roman"/>
          <w:sz w:val="26"/>
          <w:szCs w:val="26"/>
        </w:rPr>
        <w:t xml:space="preserve">Настоящее постановление опубликовать в газете «Районный вестник» </w:t>
      </w:r>
      <w:r w:rsidR="003D07DE">
        <w:rPr>
          <w:rFonts w:ascii="Times New Roman" w:hAnsi="Times New Roman"/>
          <w:sz w:val="26"/>
          <w:szCs w:val="26"/>
        </w:rPr>
        <w:t xml:space="preserve">                 </w:t>
      </w:r>
      <w:r w:rsidR="00B902CF" w:rsidRPr="003D07DE">
        <w:rPr>
          <w:rFonts w:ascii="Times New Roman" w:hAnsi="Times New Roman"/>
          <w:sz w:val="26"/>
          <w:szCs w:val="26"/>
        </w:rPr>
        <w:t>и разместить на официальном сайте администрации муниципального района.</w:t>
      </w:r>
    </w:p>
    <w:p w:rsidR="00B902CF" w:rsidRPr="003D07DE" w:rsidRDefault="00506B5F" w:rsidP="002C09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 </w:t>
      </w:r>
      <w:r w:rsidR="00B902CF" w:rsidRPr="003D07DE">
        <w:rPr>
          <w:rFonts w:ascii="Times New Roman" w:hAnsi="Times New Roman"/>
          <w:sz w:val="26"/>
          <w:szCs w:val="26"/>
        </w:rPr>
        <w:t>Постановление вступает в силу после дня его официального опубликования.</w:t>
      </w:r>
    </w:p>
    <w:p w:rsidR="002C0926" w:rsidRPr="00D412DD" w:rsidRDefault="002C0926" w:rsidP="002C0926">
      <w:pPr>
        <w:spacing w:after="0" w:line="240" w:lineRule="auto"/>
        <w:jc w:val="both"/>
        <w:rPr>
          <w:rFonts w:ascii="Times New Roman" w:hAnsi="Times New Roman"/>
        </w:rPr>
      </w:pPr>
    </w:p>
    <w:p w:rsidR="00686BA4" w:rsidRPr="00D412DD" w:rsidRDefault="00686BA4" w:rsidP="00B902CF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B90040" w:rsidRPr="00B90040" w:rsidTr="00FF6BDD">
        <w:tc>
          <w:tcPr>
            <w:tcW w:w="7338" w:type="dxa"/>
          </w:tcPr>
          <w:p w:rsidR="003D07DE" w:rsidRPr="003D07DE" w:rsidRDefault="003D07DE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>И.о. первого заместителя г</w:t>
            </w:r>
            <w:r w:rsidR="00B90040" w:rsidRPr="003D07DE">
              <w:rPr>
                <w:rFonts w:ascii="Times New Roman" w:hAnsi="Times New Roman"/>
                <w:sz w:val="26"/>
                <w:szCs w:val="26"/>
              </w:rPr>
              <w:t>лав</w:t>
            </w:r>
            <w:r w:rsidRPr="003D07DE">
              <w:rPr>
                <w:rFonts w:ascii="Times New Roman" w:hAnsi="Times New Roman"/>
                <w:sz w:val="26"/>
                <w:szCs w:val="26"/>
              </w:rPr>
              <w:t>ы</w:t>
            </w:r>
          </w:p>
          <w:p w:rsidR="00446065" w:rsidRPr="003D07DE" w:rsidRDefault="00B90040" w:rsidP="00D412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 xml:space="preserve">администрации муниципального района     </w:t>
            </w:r>
            <w:r w:rsidR="00D72A2C" w:rsidRPr="003D07DE"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</w:p>
          <w:p w:rsidR="00B90040" w:rsidRPr="003D07DE" w:rsidRDefault="00B90040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lastRenderedPageBreak/>
              <w:t>Готовил:</w:t>
            </w:r>
          </w:p>
          <w:p w:rsidR="003D07DE" w:rsidRPr="003D07DE" w:rsidRDefault="00B85426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B90040" w:rsidRPr="003D07DE">
              <w:rPr>
                <w:rFonts w:ascii="Times New Roman" w:hAnsi="Times New Roman"/>
                <w:sz w:val="26"/>
                <w:szCs w:val="26"/>
              </w:rPr>
              <w:t xml:space="preserve">ачальник </w:t>
            </w:r>
            <w:r w:rsidR="004F0448" w:rsidRPr="003D07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07DE" w:rsidRPr="003D07DE">
              <w:rPr>
                <w:rFonts w:ascii="Times New Roman" w:hAnsi="Times New Roman"/>
                <w:sz w:val="26"/>
                <w:szCs w:val="26"/>
              </w:rPr>
              <w:t>о</w:t>
            </w:r>
            <w:r w:rsidR="00B90040" w:rsidRPr="003D07DE">
              <w:rPr>
                <w:rFonts w:ascii="Times New Roman" w:hAnsi="Times New Roman"/>
                <w:sz w:val="26"/>
                <w:szCs w:val="26"/>
              </w:rPr>
              <w:t>тдела</w:t>
            </w:r>
            <w:r w:rsidR="00FC3D72" w:rsidRPr="003D07DE">
              <w:rPr>
                <w:rFonts w:ascii="Times New Roman" w:hAnsi="Times New Roman"/>
                <w:sz w:val="26"/>
                <w:szCs w:val="26"/>
              </w:rPr>
              <w:t xml:space="preserve"> по связям </w:t>
            </w:r>
          </w:p>
          <w:p w:rsidR="004F0448" w:rsidRPr="003D07DE" w:rsidRDefault="00FC3D72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 xml:space="preserve">с общественностью </w:t>
            </w:r>
            <w:r w:rsidR="00B90040" w:rsidRPr="003D07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07DE">
              <w:rPr>
                <w:rFonts w:ascii="Times New Roman" w:hAnsi="Times New Roman"/>
                <w:sz w:val="26"/>
                <w:szCs w:val="26"/>
              </w:rPr>
              <w:t>и СМИ</w:t>
            </w:r>
          </w:p>
          <w:p w:rsidR="00B90040" w:rsidRPr="003D07DE" w:rsidRDefault="00B90040" w:rsidP="004F04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r w:rsidR="004F0448" w:rsidRPr="003D07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07DE">
              <w:rPr>
                <w:rFonts w:ascii="Times New Roman" w:hAnsi="Times New Roman"/>
                <w:sz w:val="26"/>
                <w:szCs w:val="26"/>
              </w:rPr>
              <w:t xml:space="preserve">муниципального района                                        </w:t>
            </w:r>
          </w:p>
          <w:p w:rsidR="00FC3D72" w:rsidRPr="003D07DE" w:rsidRDefault="00FC3D72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85426" w:rsidRDefault="00B85426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B90040" w:rsidRPr="003D07DE">
              <w:rPr>
                <w:rFonts w:ascii="Times New Roman" w:hAnsi="Times New Roman"/>
                <w:sz w:val="26"/>
                <w:szCs w:val="26"/>
              </w:rPr>
              <w:t>ачальник юридического управления</w:t>
            </w:r>
          </w:p>
          <w:p w:rsidR="00B90040" w:rsidRPr="003D07DE" w:rsidRDefault="00B90040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>администрации муниципального</w:t>
            </w:r>
            <w:r w:rsidR="00B854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07DE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  <w:p w:rsidR="00192D1A" w:rsidRPr="003D07DE" w:rsidRDefault="00192D1A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0D16" w:rsidRPr="003D07DE" w:rsidRDefault="00BA0D16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>Управляющий делами - н</w:t>
            </w:r>
            <w:r w:rsidR="00B90040" w:rsidRPr="003D07DE">
              <w:rPr>
                <w:rFonts w:ascii="Times New Roman" w:hAnsi="Times New Roman"/>
                <w:sz w:val="26"/>
                <w:szCs w:val="26"/>
              </w:rPr>
              <w:t xml:space="preserve">ачальник </w:t>
            </w:r>
          </w:p>
          <w:p w:rsidR="00BA0D16" w:rsidRPr="003D07DE" w:rsidRDefault="00B90040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>организационно</w:t>
            </w:r>
            <w:r w:rsidR="00F337C9" w:rsidRPr="003D07DE">
              <w:rPr>
                <w:rFonts w:ascii="Times New Roman" w:hAnsi="Times New Roman"/>
                <w:sz w:val="26"/>
                <w:szCs w:val="26"/>
              </w:rPr>
              <w:t>-контрольного</w:t>
            </w:r>
            <w:r w:rsidRPr="003D07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92D1A" w:rsidRPr="003D07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07DE">
              <w:rPr>
                <w:rFonts w:ascii="Times New Roman" w:hAnsi="Times New Roman"/>
                <w:sz w:val="26"/>
                <w:szCs w:val="26"/>
              </w:rPr>
              <w:t xml:space="preserve">отдела </w:t>
            </w:r>
          </w:p>
          <w:p w:rsidR="00B90040" w:rsidRPr="003D07DE" w:rsidRDefault="00B90040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 xml:space="preserve">администрации муниципального района </w:t>
            </w:r>
          </w:p>
          <w:p w:rsidR="00B90040" w:rsidRPr="003D07DE" w:rsidRDefault="00B90040" w:rsidP="00B902CF">
            <w:pPr>
              <w:tabs>
                <w:tab w:val="left" w:pos="7371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Pr="003D07DE" w:rsidRDefault="00156EDE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192D1A" w:rsidRPr="003D07DE" w:rsidRDefault="00192D1A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85426" w:rsidRDefault="00B85426" w:rsidP="00156E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3D07DE">
              <w:rPr>
                <w:rFonts w:ascii="Times New Roman" w:hAnsi="Times New Roman"/>
                <w:sz w:val="26"/>
                <w:szCs w:val="26"/>
              </w:rPr>
              <w:t xml:space="preserve">ачальник финансового </w:t>
            </w:r>
            <w:r w:rsidR="0024372A">
              <w:rPr>
                <w:rFonts w:ascii="Times New Roman" w:hAnsi="Times New Roman"/>
                <w:sz w:val="26"/>
                <w:szCs w:val="26"/>
              </w:rPr>
              <w:t>у</w:t>
            </w:r>
            <w:r w:rsidR="003D07DE">
              <w:rPr>
                <w:rFonts w:ascii="Times New Roman" w:hAnsi="Times New Roman"/>
                <w:sz w:val="26"/>
                <w:szCs w:val="26"/>
              </w:rPr>
              <w:t>правления</w:t>
            </w:r>
            <w:r w:rsidR="00243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4372A" w:rsidRDefault="0024372A" w:rsidP="00156E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156EDE" w:rsidRPr="003D07DE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</w:p>
          <w:p w:rsidR="00EC4CDE" w:rsidRPr="003D07DE" w:rsidRDefault="00156EDE" w:rsidP="00156E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 xml:space="preserve">района          </w:t>
            </w:r>
          </w:p>
          <w:p w:rsidR="00156EDE" w:rsidRPr="003D07DE" w:rsidRDefault="00156EDE" w:rsidP="00075929">
            <w:pPr>
              <w:tabs>
                <w:tab w:val="left" w:pos="4275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 xml:space="preserve">                                </w:t>
            </w:r>
            <w:r w:rsidR="00975BDE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="003D07DE">
              <w:rPr>
                <w:rFonts w:ascii="Times New Roman" w:hAnsi="Times New Roman"/>
                <w:sz w:val="26"/>
                <w:szCs w:val="26"/>
              </w:rPr>
              <w:t>Е.</w:t>
            </w:r>
            <w:r w:rsidR="00B85426">
              <w:rPr>
                <w:rFonts w:ascii="Times New Roman" w:hAnsi="Times New Roman"/>
                <w:sz w:val="26"/>
                <w:szCs w:val="26"/>
              </w:rPr>
              <w:t>Н</w:t>
            </w:r>
            <w:r w:rsidR="003D07D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B85426">
              <w:rPr>
                <w:rFonts w:ascii="Times New Roman" w:hAnsi="Times New Roman"/>
                <w:sz w:val="26"/>
                <w:szCs w:val="26"/>
              </w:rPr>
              <w:t>Назирова</w:t>
            </w:r>
          </w:p>
          <w:p w:rsidR="00075929" w:rsidRPr="003D07DE" w:rsidRDefault="00075929" w:rsidP="00075929">
            <w:pPr>
              <w:tabs>
                <w:tab w:val="left" w:pos="4275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>______________2021</w:t>
            </w:r>
          </w:p>
          <w:p w:rsidR="00B90040" w:rsidRPr="003D07DE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Pr="003D07DE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B90040" w:rsidRPr="003D07DE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Pr="003D07DE" w:rsidRDefault="005958C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07DE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FF6B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07DE" w:rsidRPr="003D07DE">
              <w:rPr>
                <w:rFonts w:ascii="Times New Roman" w:hAnsi="Times New Roman"/>
                <w:sz w:val="26"/>
                <w:szCs w:val="26"/>
              </w:rPr>
              <w:t>Е</w:t>
            </w:r>
            <w:r w:rsidR="00F41D56" w:rsidRPr="003D07DE">
              <w:rPr>
                <w:rFonts w:ascii="Times New Roman" w:hAnsi="Times New Roman"/>
                <w:sz w:val="26"/>
                <w:szCs w:val="26"/>
              </w:rPr>
              <w:t>.</w:t>
            </w:r>
            <w:r w:rsidR="003D07DE" w:rsidRPr="003D07DE">
              <w:rPr>
                <w:rFonts w:ascii="Times New Roman" w:hAnsi="Times New Roman"/>
                <w:sz w:val="26"/>
                <w:szCs w:val="26"/>
              </w:rPr>
              <w:t>А</w:t>
            </w:r>
            <w:r w:rsidR="00F41D56" w:rsidRPr="003D07D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3D07DE" w:rsidRPr="003D07DE">
              <w:rPr>
                <w:rFonts w:ascii="Times New Roman" w:hAnsi="Times New Roman"/>
                <w:sz w:val="26"/>
                <w:szCs w:val="26"/>
              </w:rPr>
              <w:t>Башкиров</w:t>
            </w:r>
            <w:r w:rsidR="00B90040" w:rsidRPr="003D07D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90040" w:rsidRPr="003D07DE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Pr="003D07DE" w:rsidRDefault="00B90040" w:rsidP="00686B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C0926" w:rsidRPr="003D07DE" w:rsidRDefault="002C0926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Pr="003D07DE" w:rsidRDefault="003D07DE" w:rsidP="00FF6BDD">
            <w:pPr>
              <w:spacing w:after="0" w:line="240" w:lineRule="auto"/>
              <w:ind w:left="-108" w:right="-14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FF6BDD">
              <w:rPr>
                <w:rFonts w:ascii="Times New Roman" w:hAnsi="Times New Roman"/>
                <w:sz w:val="26"/>
                <w:szCs w:val="26"/>
              </w:rPr>
              <w:t>К.В. Самойленко</w:t>
            </w:r>
          </w:p>
          <w:p w:rsidR="00FC3D72" w:rsidRPr="003D07DE" w:rsidRDefault="00FC3D72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412DD" w:rsidRPr="003D07DE" w:rsidRDefault="00D412D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Default="00AA628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Ю</w:t>
            </w:r>
            <w:r w:rsidR="00F41D56" w:rsidRPr="003D07DE">
              <w:rPr>
                <w:rFonts w:ascii="Times New Roman" w:hAnsi="Times New Roman"/>
                <w:sz w:val="26"/>
                <w:szCs w:val="26"/>
              </w:rPr>
              <w:t>.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олошенко</w:t>
            </w:r>
          </w:p>
          <w:p w:rsidR="00B85426" w:rsidRPr="003D07DE" w:rsidRDefault="00B85426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5426" w:rsidRPr="003D07DE" w:rsidRDefault="00B85426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Pr="003D07DE" w:rsidRDefault="00FF6BD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F41D56" w:rsidRPr="003D07DE">
              <w:rPr>
                <w:rFonts w:ascii="Times New Roman" w:hAnsi="Times New Roman"/>
                <w:sz w:val="26"/>
                <w:szCs w:val="26"/>
              </w:rPr>
              <w:t xml:space="preserve">Е.В. </w:t>
            </w:r>
            <w:r w:rsidR="00B90040" w:rsidRPr="003D07DE">
              <w:rPr>
                <w:rFonts w:ascii="Times New Roman" w:hAnsi="Times New Roman"/>
                <w:sz w:val="26"/>
                <w:szCs w:val="26"/>
              </w:rPr>
              <w:t xml:space="preserve">Свиридова </w:t>
            </w:r>
          </w:p>
          <w:p w:rsidR="00B90040" w:rsidRPr="003D07DE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Pr="003D07DE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57957" w:rsidRDefault="00E57957" w:rsidP="00D71739">
      <w:pPr>
        <w:spacing w:after="0"/>
      </w:pPr>
    </w:p>
    <w:sectPr w:rsidR="00E57957" w:rsidSect="0044606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C16" w:rsidRDefault="00BA6C16" w:rsidP="00B90040">
      <w:pPr>
        <w:spacing w:after="0" w:line="240" w:lineRule="auto"/>
      </w:pPr>
      <w:r>
        <w:separator/>
      </w:r>
    </w:p>
  </w:endnote>
  <w:endnote w:type="continuationSeparator" w:id="0">
    <w:p w:rsidR="00BA6C16" w:rsidRDefault="00BA6C16" w:rsidP="00B9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C16" w:rsidRDefault="00BA6C16" w:rsidP="00B90040">
      <w:pPr>
        <w:spacing w:after="0" w:line="240" w:lineRule="auto"/>
      </w:pPr>
      <w:r>
        <w:separator/>
      </w:r>
    </w:p>
  </w:footnote>
  <w:footnote w:type="continuationSeparator" w:id="0">
    <w:p w:rsidR="00BA6C16" w:rsidRDefault="00BA6C16" w:rsidP="00B9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9254965"/>
      <w:docPartObj>
        <w:docPartGallery w:val="Page Numbers (Top of Page)"/>
        <w:docPartUnique/>
      </w:docPartObj>
    </w:sdtPr>
    <w:sdtEndPr/>
    <w:sdtContent>
      <w:p w:rsidR="00D71739" w:rsidRDefault="00D717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1E0">
          <w:rPr>
            <w:noProof/>
          </w:rPr>
          <w:t>2</w:t>
        </w:r>
        <w:r>
          <w:fldChar w:fldCharType="end"/>
        </w:r>
      </w:p>
    </w:sdtContent>
  </w:sdt>
  <w:p w:rsidR="00F62C44" w:rsidRPr="00D71739" w:rsidRDefault="00F62C44" w:rsidP="00D71739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F6FFA"/>
    <w:multiLevelType w:val="hybridMultilevel"/>
    <w:tmpl w:val="17E86CCE"/>
    <w:lvl w:ilvl="0" w:tplc="803026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040"/>
    <w:rsid w:val="000049D9"/>
    <w:rsid w:val="00006409"/>
    <w:rsid w:val="00017201"/>
    <w:rsid w:val="000552CB"/>
    <w:rsid w:val="0006294F"/>
    <w:rsid w:val="00071CDB"/>
    <w:rsid w:val="00072B60"/>
    <w:rsid w:val="00075929"/>
    <w:rsid w:val="000A232C"/>
    <w:rsid w:val="000B4B9F"/>
    <w:rsid w:val="001044E6"/>
    <w:rsid w:val="00107661"/>
    <w:rsid w:val="00120FEA"/>
    <w:rsid w:val="00124F99"/>
    <w:rsid w:val="00145929"/>
    <w:rsid w:val="00156EDE"/>
    <w:rsid w:val="00160D8B"/>
    <w:rsid w:val="001820BE"/>
    <w:rsid w:val="00192D1A"/>
    <w:rsid w:val="00196F37"/>
    <w:rsid w:val="001B759B"/>
    <w:rsid w:val="001D4AD0"/>
    <w:rsid w:val="001F05D7"/>
    <w:rsid w:val="001F4CE7"/>
    <w:rsid w:val="002119EE"/>
    <w:rsid w:val="00225C88"/>
    <w:rsid w:val="0024372A"/>
    <w:rsid w:val="002A1CEC"/>
    <w:rsid w:val="002C0926"/>
    <w:rsid w:val="002C287C"/>
    <w:rsid w:val="003751F9"/>
    <w:rsid w:val="00397A58"/>
    <w:rsid w:val="003A04DC"/>
    <w:rsid w:val="003D07DE"/>
    <w:rsid w:val="003D27F1"/>
    <w:rsid w:val="003D69BA"/>
    <w:rsid w:val="003E4A0A"/>
    <w:rsid w:val="004149F6"/>
    <w:rsid w:val="00423B54"/>
    <w:rsid w:val="004401C9"/>
    <w:rsid w:val="00446065"/>
    <w:rsid w:val="00453CD2"/>
    <w:rsid w:val="00483FE9"/>
    <w:rsid w:val="00495912"/>
    <w:rsid w:val="004977E2"/>
    <w:rsid w:val="004B5EC0"/>
    <w:rsid w:val="004F0448"/>
    <w:rsid w:val="004F0FE2"/>
    <w:rsid w:val="00506B5F"/>
    <w:rsid w:val="00523BD5"/>
    <w:rsid w:val="00537212"/>
    <w:rsid w:val="0058398E"/>
    <w:rsid w:val="005942F4"/>
    <w:rsid w:val="005958CD"/>
    <w:rsid w:val="005A3958"/>
    <w:rsid w:val="005A4EBA"/>
    <w:rsid w:val="005B18AE"/>
    <w:rsid w:val="005B5D66"/>
    <w:rsid w:val="005C2297"/>
    <w:rsid w:val="005F293D"/>
    <w:rsid w:val="006429EB"/>
    <w:rsid w:val="00673DC6"/>
    <w:rsid w:val="00683127"/>
    <w:rsid w:val="00686BA4"/>
    <w:rsid w:val="006A1307"/>
    <w:rsid w:val="006B5D1D"/>
    <w:rsid w:val="006D14DF"/>
    <w:rsid w:val="00720B04"/>
    <w:rsid w:val="00754DDF"/>
    <w:rsid w:val="007553A6"/>
    <w:rsid w:val="00773575"/>
    <w:rsid w:val="00796650"/>
    <w:rsid w:val="007A39BD"/>
    <w:rsid w:val="007A4629"/>
    <w:rsid w:val="007B2A1C"/>
    <w:rsid w:val="007C0321"/>
    <w:rsid w:val="007C5E46"/>
    <w:rsid w:val="007C7F6F"/>
    <w:rsid w:val="00807D77"/>
    <w:rsid w:val="008135B8"/>
    <w:rsid w:val="00832EF8"/>
    <w:rsid w:val="00860714"/>
    <w:rsid w:val="008D589F"/>
    <w:rsid w:val="008F7281"/>
    <w:rsid w:val="009112EE"/>
    <w:rsid w:val="0095104A"/>
    <w:rsid w:val="0096515E"/>
    <w:rsid w:val="00972FBC"/>
    <w:rsid w:val="00975746"/>
    <w:rsid w:val="00975BDE"/>
    <w:rsid w:val="00976138"/>
    <w:rsid w:val="009D5436"/>
    <w:rsid w:val="009D671B"/>
    <w:rsid w:val="00A20924"/>
    <w:rsid w:val="00A27FD6"/>
    <w:rsid w:val="00A40632"/>
    <w:rsid w:val="00A45E8B"/>
    <w:rsid w:val="00A71697"/>
    <w:rsid w:val="00AA628D"/>
    <w:rsid w:val="00AC6193"/>
    <w:rsid w:val="00AD6077"/>
    <w:rsid w:val="00AD6B17"/>
    <w:rsid w:val="00B22E0A"/>
    <w:rsid w:val="00B52645"/>
    <w:rsid w:val="00B526FF"/>
    <w:rsid w:val="00B66A88"/>
    <w:rsid w:val="00B75D46"/>
    <w:rsid w:val="00B76D0F"/>
    <w:rsid w:val="00B85426"/>
    <w:rsid w:val="00B90040"/>
    <w:rsid w:val="00B902CF"/>
    <w:rsid w:val="00BA0D16"/>
    <w:rsid w:val="00BA2117"/>
    <w:rsid w:val="00BA27E1"/>
    <w:rsid w:val="00BA6C16"/>
    <w:rsid w:val="00C0157E"/>
    <w:rsid w:val="00C038A5"/>
    <w:rsid w:val="00C11869"/>
    <w:rsid w:val="00C54C47"/>
    <w:rsid w:val="00C665E7"/>
    <w:rsid w:val="00C722F1"/>
    <w:rsid w:val="00C738C5"/>
    <w:rsid w:val="00C7435A"/>
    <w:rsid w:val="00C811E0"/>
    <w:rsid w:val="00CC6B15"/>
    <w:rsid w:val="00CD01FD"/>
    <w:rsid w:val="00CD2396"/>
    <w:rsid w:val="00D15802"/>
    <w:rsid w:val="00D412DD"/>
    <w:rsid w:val="00D54384"/>
    <w:rsid w:val="00D71739"/>
    <w:rsid w:val="00D72A2C"/>
    <w:rsid w:val="00D80E6F"/>
    <w:rsid w:val="00D82EAC"/>
    <w:rsid w:val="00D875E9"/>
    <w:rsid w:val="00DC6D75"/>
    <w:rsid w:val="00E55189"/>
    <w:rsid w:val="00E57957"/>
    <w:rsid w:val="00E63A42"/>
    <w:rsid w:val="00E81C1A"/>
    <w:rsid w:val="00E8324A"/>
    <w:rsid w:val="00E92F1A"/>
    <w:rsid w:val="00EA3CE0"/>
    <w:rsid w:val="00EC30DF"/>
    <w:rsid w:val="00EC4CDE"/>
    <w:rsid w:val="00EC61C4"/>
    <w:rsid w:val="00EE589B"/>
    <w:rsid w:val="00EE6308"/>
    <w:rsid w:val="00F15A23"/>
    <w:rsid w:val="00F337C9"/>
    <w:rsid w:val="00F41D56"/>
    <w:rsid w:val="00F4322D"/>
    <w:rsid w:val="00F6275C"/>
    <w:rsid w:val="00F62C44"/>
    <w:rsid w:val="00F8375B"/>
    <w:rsid w:val="00F84444"/>
    <w:rsid w:val="00F87658"/>
    <w:rsid w:val="00FA0891"/>
    <w:rsid w:val="00FB727E"/>
    <w:rsid w:val="00FC3D72"/>
    <w:rsid w:val="00FD36C4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C2689D-F646-4B4B-8222-475656C3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0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004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F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90040"/>
    <w:rPr>
      <w:rFonts w:ascii="Times New Roman" w:eastAsia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B90040"/>
    <w:pPr>
      <w:ind w:left="720"/>
      <w:contextualSpacing/>
    </w:pPr>
  </w:style>
  <w:style w:type="paragraph" w:styleId="a5">
    <w:name w:val="Body Text"/>
    <w:basedOn w:val="a"/>
    <w:link w:val="a6"/>
    <w:rsid w:val="00B90040"/>
    <w:pPr>
      <w:spacing w:after="0" w:line="240" w:lineRule="auto"/>
      <w:ind w:right="-36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90040"/>
    <w:rPr>
      <w:rFonts w:ascii="Times New Roman" w:eastAsia="Times New Roman" w:hAnsi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004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0040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F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8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20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728D8-3D29-4924-AEFB-74434681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ОИЗИ</cp:lastModifiedBy>
  <cp:revision>66</cp:revision>
  <cp:lastPrinted>2021-09-28T01:03:00Z</cp:lastPrinted>
  <dcterms:created xsi:type="dcterms:W3CDTF">2020-02-06T21:58:00Z</dcterms:created>
  <dcterms:modified xsi:type="dcterms:W3CDTF">2021-09-29T03:10:00Z</dcterms:modified>
</cp:coreProperties>
</file>